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C539" w14:textId="28148545" w:rsidR="0034322B" w:rsidRDefault="0034322B" w:rsidP="00962658">
      <w:pPr>
        <w:ind w:right="-95"/>
        <w:rPr>
          <w:b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69"/>
        <w:gridCol w:w="6234"/>
      </w:tblGrid>
      <w:tr w:rsidR="00FD7D62" w:rsidRPr="00FD7D62" w14:paraId="42D73116" w14:textId="77777777" w:rsidTr="00973A06">
        <w:tc>
          <w:tcPr>
            <w:tcW w:w="3230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449C4CF3" w14:textId="7305DD23" w:rsidR="00FD7D62" w:rsidRPr="00FD7D62" w:rsidRDefault="00D81389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ANNEX</w:t>
            </w:r>
          </w:p>
        </w:tc>
        <w:tc>
          <w:tcPr>
            <w:tcW w:w="63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40DFD1" w14:textId="65061444" w:rsidR="00FD7D62" w:rsidRPr="00FD7D62" w:rsidRDefault="001819AD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2</w:t>
            </w:r>
          </w:p>
        </w:tc>
      </w:tr>
      <w:tr w:rsidR="00FD7D62" w:rsidRPr="00FD7D62" w14:paraId="62B3FBB6" w14:textId="77777777" w:rsidTr="00973A06">
        <w:tc>
          <w:tcPr>
            <w:tcW w:w="3230" w:type="dxa"/>
            <w:shd w:val="clear" w:color="auto" w:fill="auto"/>
            <w:tcMar>
              <w:left w:w="0" w:type="dxa"/>
            </w:tcMar>
          </w:tcPr>
          <w:p w14:paraId="548302DD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  <w:tc>
          <w:tcPr>
            <w:tcW w:w="6375" w:type="dxa"/>
            <w:tcBorders>
              <w:top w:val="dotted" w:sz="4" w:space="0" w:color="auto"/>
            </w:tcBorders>
            <w:shd w:val="clear" w:color="auto" w:fill="auto"/>
          </w:tcPr>
          <w:p w14:paraId="4111CB60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</w:tr>
      <w:tr w:rsidR="00FD7D62" w:rsidRPr="00FD7D62" w14:paraId="6C2D1E2C" w14:textId="77777777" w:rsidTr="00973A06">
        <w:tc>
          <w:tcPr>
            <w:tcW w:w="3230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2DCC6D27" w14:textId="64BC558F" w:rsidR="00FD7D62" w:rsidRPr="00FD7D62" w:rsidRDefault="00D81389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Description</w:t>
            </w:r>
            <w:proofErr w:type="spellEnd"/>
          </w:p>
        </w:tc>
        <w:tc>
          <w:tcPr>
            <w:tcW w:w="63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844A8F" w14:textId="009F26CA" w:rsidR="00FD7D62" w:rsidRPr="00FD7D62" w:rsidRDefault="00287826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Crashtender Brandweerkorps Caribisch Nederland</w:t>
            </w:r>
          </w:p>
        </w:tc>
      </w:tr>
      <w:tr w:rsidR="00FD7D62" w:rsidRPr="00FD7D62" w14:paraId="26012CFD" w14:textId="77777777" w:rsidTr="00973A06">
        <w:tc>
          <w:tcPr>
            <w:tcW w:w="3230" w:type="dxa"/>
            <w:shd w:val="clear" w:color="auto" w:fill="auto"/>
            <w:tcMar>
              <w:left w:w="0" w:type="dxa"/>
            </w:tcMar>
          </w:tcPr>
          <w:p w14:paraId="19EB701A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  <w:tc>
          <w:tcPr>
            <w:tcW w:w="6375" w:type="dxa"/>
            <w:tcBorders>
              <w:top w:val="dotted" w:sz="4" w:space="0" w:color="auto"/>
            </w:tcBorders>
            <w:shd w:val="clear" w:color="auto" w:fill="auto"/>
          </w:tcPr>
          <w:p w14:paraId="7838617F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</w:tr>
      <w:tr w:rsidR="00FD7D62" w:rsidRPr="00FD7D62" w14:paraId="79BF902E" w14:textId="77777777" w:rsidTr="00973A06">
        <w:tc>
          <w:tcPr>
            <w:tcW w:w="3230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1627B676" w14:textId="76A94240" w:rsidR="00FD7D62" w:rsidRPr="00FD7D62" w:rsidRDefault="00D81389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Charasteristic</w:t>
            </w:r>
            <w:proofErr w:type="spellEnd"/>
          </w:p>
        </w:tc>
        <w:tc>
          <w:tcPr>
            <w:tcW w:w="63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8F8A76" w14:textId="6F1BF320" w:rsidR="00FD7D62" w:rsidRPr="00FD7D62" w:rsidRDefault="00132A21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PR</w:t>
            </w:r>
            <w:r w:rsidR="00FD2B9E"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  <w:t>16768</w:t>
            </w:r>
          </w:p>
        </w:tc>
      </w:tr>
      <w:tr w:rsidR="00FD7D62" w:rsidRPr="00FD7D62" w14:paraId="13F1115C" w14:textId="77777777" w:rsidTr="00973A06">
        <w:tc>
          <w:tcPr>
            <w:tcW w:w="3230" w:type="dxa"/>
            <w:shd w:val="clear" w:color="auto" w:fill="auto"/>
            <w:tcMar>
              <w:left w:w="0" w:type="dxa"/>
            </w:tcMar>
          </w:tcPr>
          <w:p w14:paraId="450B2135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  <w:tc>
          <w:tcPr>
            <w:tcW w:w="6375" w:type="dxa"/>
            <w:tcBorders>
              <w:top w:val="dotted" w:sz="4" w:space="0" w:color="auto"/>
            </w:tcBorders>
            <w:shd w:val="clear" w:color="auto" w:fill="auto"/>
          </w:tcPr>
          <w:p w14:paraId="5705C8B1" w14:textId="77777777" w:rsidR="00FD7D62" w:rsidRPr="00FD7D62" w:rsidRDefault="00FD7D62" w:rsidP="00FD7D62">
            <w:pPr>
              <w:rPr>
                <w:rFonts w:eastAsia="Calibri"/>
                <w:bCs/>
                <w:snapToGrid/>
                <w:sz w:val="14"/>
                <w:szCs w:val="14"/>
                <w:lang w:eastAsia="en-US"/>
              </w:rPr>
            </w:pPr>
          </w:p>
        </w:tc>
      </w:tr>
    </w:tbl>
    <w:p w14:paraId="2233AED8" w14:textId="77777777" w:rsidR="00FD7D62" w:rsidRPr="00FD7D62" w:rsidRDefault="00FD7D62" w:rsidP="00FD7D62">
      <w:pPr>
        <w:spacing w:line="276" w:lineRule="auto"/>
        <w:rPr>
          <w:rFonts w:eastAsia="Calibri"/>
          <w:snapToGrid/>
          <w:sz w:val="22"/>
          <w:szCs w:val="22"/>
          <w:lang w:eastAsia="en-US"/>
        </w:rPr>
      </w:pPr>
    </w:p>
    <w:p w14:paraId="161BB787" w14:textId="77777777" w:rsidR="00962658" w:rsidRDefault="00962658" w:rsidP="00962658"/>
    <w:p w14:paraId="405C70DD" w14:textId="77777777" w:rsidR="00962658" w:rsidRDefault="00962658" w:rsidP="00962658"/>
    <w:p w14:paraId="35629851" w14:textId="3CCEA709" w:rsidR="00962658" w:rsidRPr="00D81389" w:rsidRDefault="00D81389" w:rsidP="00962658">
      <w:pPr>
        <w:pStyle w:val="Plattetekst"/>
        <w:rPr>
          <w:rFonts w:cs="Arial"/>
          <w:sz w:val="18"/>
          <w:lang w:val="en-US"/>
        </w:rPr>
      </w:pPr>
      <w:r w:rsidRPr="00D81389">
        <w:rPr>
          <w:rFonts w:cs="Arial"/>
          <w:sz w:val="18"/>
          <w:lang w:val="en-US"/>
        </w:rPr>
        <w:t xml:space="preserve">This is the Memorandum of </w:t>
      </w:r>
      <w:r>
        <w:rPr>
          <w:rFonts w:cs="Arial"/>
          <w:sz w:val="18"/>
          <w:lang w:val="en-US"/>
        </w:rPr>
        <w:t>Questions and answers</w:t>
      </w:r>
      <w:r w:rsidRPr="00D81389">
        <w:rPr>
          <w:rFonts w:cs="Arial"/>
          <w:sz w:val="18"/>
          <w:lang w:val="en-US"/>
        </w:rPr>
        <w:t xml:space="preserve"> in which the questions posed by interested Tenderers, in response to the request for quotation dated </w:t>
      </w:r>
      <w:r>
        <w:rPr>
          <w:rFonts w:cs="Arial"/>
          <w:sz w:val="18"/>
          <w:lang w:val="en-US"/>
        </w:rPr>
        <w:t>September 22nd</w:t>
      </w:r>
      <w:r w:rsidRPr="00D81389">
        <w:rPr>
          <w:rFonts w:cs="Arial"/>
          <w:sz w:val="18"/>
          <w:lang w:val="en-US"/>
        </w:rPr>
        <w:t xml:space="preserve"> 2025 regarding the “Crash Tender Fire Brigade Caribbean Netherlands”, are answered.</w:t>
      </w:r>
      <w:r w:rsidR="00962658" w:rsidRPr="00D81389">
        <w:rPr>
          <w:rFonts w:cs="Arial"/>
          <w:sz w:val="18"/>
          <w:lang w:val="en-US"/>
        </w:rPr>
        <w:t xml:space="preserve"> </w:t>
      </w:r>
    </w:p>
    <w:p w14:paraId="227A2096" w14:textId="77777777" w:rsidR="00962658" w:rsidRPr="00D81389" w:rsidRDefault="00962658" w:rsidP="00962658">
      <w:pPr>
        <w:rPr>
          <w:rFonts w:cs="Arial"/>
          <w:lang w:val="en-US"/>
        </w:rPr>
      </w:pPr>
    </w:p>
    <w:p w14:paraId="4240E712" w14:textId="77777777" w:rsidR="00962658" w:rsidRPr="00D81389" w:rsidRDefault="00962658" w:rsidP="00962658">
      <w:pPr>
        <w:rPr>
          <w:rFonts w:cs="Arial"/>
          <w:lang w:val="en-US"/>
        </w:rPr>
      </w:pPr>
    </w:p>
    <w:p w14:paraId="4EED6971" w14:textId="77777777" w:rsidR="00962658" w:rsidRPr="00D81389" w:rsidRDefault="00962658" w:rsidP="00962658">
      <w:pPr>
        <w:rPr>
          <w:rFonts w:cs="Arial"/>
          <w:lang w:val="en-US"/>
        </w:rPr>
      </w:pPr>
    </w:p>
    <w:p w14:paraId="04F2EDF8" w14:textId="77777777" w:rsidR="00962658" w:rsidRPr="00D81389" w:rsidRDefault="00962658" w:rsidP="00962658">
      <w:pPr>
        <w:outlineLvl w:val="0"/>
        <w:rPr>
          <w:rFonts w:cs="Arial"/>
          <w:b/>
          <w:lang w:val="en-US"/>
        </w:rPr>
      </w:pPr>
    </w:p>
    <w:p w14:paraId="769FF55E" w14:textId="77777777" w:rsidR="00962658" w:rsidRPr="00D81389" w:rsidRDefault="00962658" w:rsidP="00962658">
      <w:pPr>
        <w:rPr>
          <w:rFonts w:cs="Arial"/>
          <w:b/>
          <w:color w:val="FF0000"/>
          <w:lang w:val="en-US"/>
        </w:rPr>
      </w:pPr>
      <w:r w:rsidRPr="00D81389">
        <w:rPr>
          <w:rFonts w:cs="Arial"/>
          <w:lang w:val="en-US"/>
        </w:rPr>
        <w:br w:type="page"/>
      </w:r>
    </w:p>
    <w:p w14:paraId="719512C7" w14:textId="77777777" w:rsidR="00962658" w:rsidRPr="00D81389" w:rsidRDefault="00962658" w:rsidP="00962658">
      <w:pPr>
        <w:rPr>
          <w:lang w:val="en-US"/>
        </w:rPr>
      </w:pPr>
    </w:p>
    <w:p w14:paraId="7EFE5167" w14:textId="77777777" w:rsidR="00962658" w:rsidRPr="00D81389" w:rsidRDefault="00962658" w:rsidP="00962658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40402DE8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D85D905" w14:textId="7DD31472" w:rsidR="00962658" w:rsidRPr="00AA3EE0" w:rsidRDefault="00962658" w:rsidP="00A5653C">
            <w:r w:rsidRPr="00D81389">
              <w:rPr>
                <w:lang w:val="en-US"/>
              </w:rPr>
              <w:br w:type="page"/>
            </w:r>
            <w:r w:rsid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2E397B8" w14:textId="77777777" w:rsidR="00962658" w:rsidRPr="00AA3EE0" w:rsidRDefault="00962658" w:rsidP="00A5653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962658" w:rsidRPr="00AA3EE0" w14:paraId="2A209458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92E02BB" w14:textId="0A112EA8" w:rsidR="00962658" w:rsidRPr="00AA3EE0" w:rsidRDefault="00962658" w:rsidP="00A5653C">
            <w:pPr>
              <w:rPr>
                <w:bCs/>
              </w:rPr>
            </w:pPr>
            <w:proofErr w:type="spellStart"/>
            <w:r w:rsidRPr="00AA3EE0">
              <w:rPr>
                <w:bCs/>
              </w:rPr>
              <w:t>An</w:t>
            </w:r>
            <w:r w:rsidR="00D81389">
              <w:rPr>
                <w:bCs/>
              </w:rPr>
              <w:t>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52BBDE3" w14:textId="77777777" w:rsidR="00962658" w:rsidRPr="00AA3EE0" w:rsidRDefault="00962658" w:rsidP="00A5653C">
            <w:pPr>
              <w:pStyle w:val="Geenafstand"/>
            </w:pPr>
          </w:p>
        </w:tc>
      </w:tr>
    </w:tbl>
    <w:p w14:paraId="3EE7B695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00B1D9C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5437F6" w14:textId="4C5B17B3" w:rsidR="00962658" w:rsidRPr="00AA3EE0" w:rsidRDefault="00962658" w:rsidP="00A5653C">
            <w:pPr>
              <w:rPr>
                <w:bCs/>
              </w:rPr>
            </w:pP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BF3BD4B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59A580D3" w14:textId="77777777" w:rsidTr="00A5653C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1FCD175" w14:textId="7B6F89DB" w:rsidR="00962658" w:rsidRPr="00AA3EE0" w:rsidRDefault="00D81389" w:rsidP="00A5653C">
            <w:pPr>
              <w:rPr>
                <w:bCs/>
              </w:rPr>
            </w:pPr>
            <w:proofErr w:type="spellStart"/>
            <w:r w:rsidRPr="00AA3EE0">
              <w:rPr>
                <w:bCs/>
              </w:rPr>
              <w:t>An</w:t>
            </w:r>
            <w:r>
              <w:rPr>
                <w:bCs/>
              </w:rPr>
              <w:t>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AFC3C64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3D4BF6D8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5216A199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498E4B" w14:textId="04CCAE42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EE49435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2C5EFCEF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425D99" w14:textId="57C1A94C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20D8975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531A35D7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523BAAB0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904ADB" w14:textId="356111C6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D946D8D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2A3A3D26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10146D" w14:textId="0961E30F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1EC886B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1748B133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2002417F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C2B590" w14:textId="64DB8AF3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ABC2C7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193E090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977996" w14:textId="6BFA7219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B2017CD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7BED77F5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1021D3BF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01FDC1A" w14:textId="44B0A73C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14BB314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77FD02AB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CC4F2D1" w14:textId="6AA01FFC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AA4311E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405C51DB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7CD24416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0BD2297" w14:textId="54F5E939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2E4C12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4BFDFEB6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98B012C" w14:textId="20AC2B17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4B8AE27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6A215F36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5C966F23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4E8551" w14:textId="69081EA9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85D411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1AEA7F46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326783" w14:textId="55BBDE41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B9BF3E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31215A6D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7C8860C5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96D1B3" w14:textId="7584926D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FF7B285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57DBC714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6F55836" w14:textId="58FA7682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D45BFCB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25713F88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32F3B257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49F0227" w14:textId="599BA476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322390E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7EE73769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0D8ECB" w14:textId="02CD99CA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52BDDC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0745B27B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424ECEF1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DCCB90" w14:textId="0803D499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7A139B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045EFBB7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65BEC7" w14:textId="1CCDCB3F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E54C038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4AEB4703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54CAF8E4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F102C62" w14:textId="2B3F4D4B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A8393D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77A63DCC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9BB2A9C" w14:textId="63B3011E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C5E45BC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3F9DA8BB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2DE11BC5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E5EDDE2" w14:textId="368B51A6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872F9AC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27476FA9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F317B4" w14:textId="41CBB9A3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E124A4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7A937631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3EBFA19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2A20CD" w14:textId="39EA9354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9391AA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7EBAB967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8A7683C" w14:textId="14D6D179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956B717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5C67B2A1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05281468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3CC167" w14:textId="525FAEF6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2D44A02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1B432E8C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39FE9" w14:textId="72A2BB97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93AAE72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7B5D703F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7CAE1163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A8145A" w14:textId="7ED7A6A0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="00D81389" w:rsidRPr="00D81389">
              <w:rPr>
                <w:bCs/>
              </w:rPr>
              <w:t xml:space="preserve"> </w:t>
            </w:r>
            <w:r w:rsidRPr="00AA3EE0">
              <w:rPr>
                <w:bCs/>
              </w:rPr>
              <w:t>1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D219717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3AACC471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DE0078" w14:textId="27254EAE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BC4DF06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10F90609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62E684C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6938B9" w14:textId="00A8700C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="00D81389" w:rsidRPr="00D81389">
              <w:rPr>
                <w:bCs/>
              </w:rPr>
              <w:t xml:space="preserve"> </w:t>
            </w:r>
            <w:r w:rsidRPr="00AA3EE0">
              <w:rPr>
                <w:bCs/>
              </w:rPr>
              <w:t>1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BB1E68D" w14:textId="77777777" w:rsidR="00962658" w:rsidRPr="00AA3EE0" w:rsidRDefault="00962658" w:rsidP="00A5653C">
            <w:pPr>
              <w:rPr>
                <w:bCs/>
              </w:rPr>
            </w:pPr>
          </w:p>
        </w:tc>
      </w:tr>
      <w:tr w:rsidR="00962658" w:rsidRPr="00AA3EE0" w14:paraId="5BF48D5B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8123DB" w14:textId="17A6285C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54966AB" w14:textId="77777777" w:rsidR="00962658" w:rsidRPr="00AA3EE0" w:rsidRDefault="00962658" w:rsidP="00A5653C">
            <w:pPr>
              <w:rPr>
                <w:bCs/>
              </w:rPr>
            </w:pPr>
          </w:p>
        </w:tc>
      </w:tr>
    </w:tbl>
    <w:p w14:paraId="4FDFB0BA" w14:textId="77777777" w:rsidR="00962658" w:rsidRPr="00AA3EE0" w:rsidRDefault="00962658" w:rsidP="0096265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7CA7DB19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38BB326" w14:textId="7125C0FA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164A201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5862A0C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E8D4D03" w14:textId="6D5CB580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DD03A8B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5ABF4B5C" w14:textId="77777777" w:rsidR="00962658" w:rsidRPr="00AA3EE0" w:rsidRDefault="00962658" w:rsidP="0096265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903"/>
      </w:tblGrid>
      <w:tr w:rsidR="00962658" w:rsidRPr="00AA3EE0" w14:paraId="6393C0A2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7BAEA6D" w14:textId="3682D40A" w:rsidR="00962658" w:rsidRPr="00AA3EE0" w:rsidRDefault="00962658" w:rsidP="00A5653C">
            <w:pPr>
              <w:rPr>
                <w:bCs/>
              </w:rPr>
            </w:pPr>
            <w:r w:rsidRPr="00AA3EE0">
              <w:rPr>
                <w:bCs/>
              </w:rPr>
              <w:br w:type="page"/>
            </w:r>
            <w:r w:rsidRPr="00AA3EE0">
              <w:br w:type="page"/>
            </w:r>
            <w:r w:rsidR="00D81389" w:rsidRPr="00D81389">
              <w:rPr>
                <w:bCs/>
              </w:rPr>
              <w:t>Question</w:t>
            </w:r>
            <w:r w:rsidRPr="00AA3EE0">
              <w:rPr>
                <w:bCs/>
              </w:rPr>
              <w:t xml:space="preserve"> 1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8C047EA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  <w:tr w:rsidR="00962658" w:rsidRPr="00AA3EE0" w14:paraId="16E96E0A" w14:textId="77777777" w:rsidTr="00A5653C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65204E2" w14:textId="75E2DE21" w:rsidR="00962658" w:rsidRPr="00AA3EE0" w:rsidRDefault="00D81389" w:rsidP="00A5653C">
            <w:pPr>
              <w:rPr>
                <w:bCs/>
              </w:rPr>
            </w:pPr>
            <w:proofErr w:type="spellStart"/>
            <w:r w:rsidRPr="00D81389">
              <w:rPr>
                <w:bCs/>
              </w:rPr>
              <w:t>Answer</w:t>
            </w:r>
            <w:proofErr w:type="spellEnd"/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3921983" w14:textId="77777777" w:rsidR="00962658" w:rsidRPr="00AA3EE0" w:rsidRDefault="00962658" w:rsidP="00A5653C">
            <w:pPr>
              <w:rPr>
                <w:rFonts w:cs="Arial"/>
              </w:rPr>
            </w:pPr>
          </w:p>
        </w:tc>
      </w:tr>
    </w:tbl>
    <w:p w14:paraId="142F38FF" w14:textId="77777777" w:rsidR="00962658" w:rsidRPr="00AA3EE0" w:rsidRDefault="00962658" w:rsidP="00962658">
      <w:pPr>
        <w:rPr>
          <w:rFonts w:cs="Arial"/>
          <w:b/>
        </w:rPr>
      </w:pPr>
    </w:p>
    <w:p w14:paraId="72AA4D6D" w14:textId="77777777" w:rsidR="00962658" w:rsidRPr="004D0E84" w:rsidRDefault="00962658" w:rsidP="00962658">
      <w:pPr>
        <w:ind w:right="-95"/>
        <w:rPr>
          <w:b/>
        </w:rPr>
      </w:pPr>
    </w:p>
    <w:sectPr w:rsidR="00962658" w:rsidRPr="004D0E84" w:rsidSect="00E97037">
      <w:footerReference w:type="default" r:id="rId8"/>
      <w:headerReference w:type="first" r:id="rId9"/>
      <w:pgSz w:w="11906" w:h="16838" w:code="9"/>
      <w:pgMar w:top="1418" w:right="12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4865" w14:textId="77777777" w:rsidR="00C06ADB" w:rsidRDefault="00C06ADB">
      <w:r>
        <w:separator/>
      </w:r>
    </w:p>
  </w:endnote>
  <w:endnote w:type="continuationSeparator" w:id="0">
    <w:p w14:paraId="76891859" w14:textId="77777777" w:rsidR="00C06ADB" w:rsidRDefault="00C0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D502" w14:textId="7114E406" w:rsidR="00C06ADB" w:rsidRPr="00D81389" w:rsidRDefault="00D81389" w:rsidP="001F5F8A">
    <w:pPr>
      <w:pStyle w:val="Voettekst"/>
      <w:rPr>
        <w:rStyle w:val="Paginanummer"/>
        <w:rFonts w:cs="Verdana"/>
        <w:sz w:val="16"/>
        <w:szCs w:val="16"/>
        <w:lang w:val="en-US"/>
      </w:rPr>
    </w:pPr>
    <w:r w:rsidRPr="00D81389">
      <w:rPr>
        <w:rStyle w:val="Paginanummer"/>
        <w:rFonts w:cs="Verdana"/>
        <w:sz w:val="16"/>
        <w:szCs w:val="16"/>
        <w:lang w:val="en-US"/>
      </w:rPr>
      <w:t>Request for quotat</w:t>
    </w:r>
    <w:r>
      <w:rPr>
        <w:rStyle w:val="Paginanummer"/>
        <w:rFonts w:cs="Verdana"/>
        <w:sz w:val="16"/>
        <w:szCs w:val="16"/>
        <w:lang w:val="en-US"/>
      </w:rPr>
      <w:t>ion</w:t>
    </w:r>
    <w:r w:rsidR="00287826" w:rsidRPr="00D81389">
      <w:rPr>
        <w:rStyle w:val="Paginanummer"/>
        <w:rFonts w:cs="Verdana"/>
        <w:sz w:val="16"/>
        <w:szCs w:val="16"/>
        <w:lang w:val="en-US"/>
      </w:rPr>
      <w:t xml:space="preserve"> </w:t>
    </w:r>
    <w:proofErr w:type="spellStart"/>
    <w:r w:rsidR="00287826" w:rsidRPr="00D81389">
      <w:rPr>
        <w:rStyle w:val="Paginanummer"/>
        <w:rFonts w:cs="Verdana"/>
        <w:sz w:val="16"/>
        <w:szCs w:val="16"/>
        <w:lang w:val="en-US"/>
      </w:rPr>
      <w:t>Crashtender</w:t>
    </w:r>
    <w:proofErr w:type="spellEnd"/>
    <w:r w:rsidR="00287826" w:rsidRPr="00D81389">
      <w:rPr>
        <w:rStyle w:val="Paginanummer"/>
        <w:rFonts w:cs="Verdana"/>
        <w:sz w:val="16"/>
        <w:szCs w:val="16"/>
        <w:lang w:val="en-US"/>
      </w:rPr>
      <w:t xml:space="preserve"> </w:t>
    </w:r>
    <w:proofErr w:type="spellStart"/>
    <w:r w:rsidR="00287826" w:rsidRPr="00D81389">
      <w:rPr>
        <w:rStyle w:val="Paginanummer"/>
        <w:rFonts w:cs="Verdana"/>
        <w:sz w:val="16"/>
        <w:szCs w:val="16"/>
        <w:lang w:val="en-US"/>
      </w:rPr>
      <w:t>Brandweerkorps</w:t>
    </w:r>
    <w:proofErr w:type="spellEnd"/>
    <w:r w:rsidR="00287826" w:rsidRPr="00D81389">
      <w:rPr>
        <w:rStyle w:val="Paginanummer"/>
        <w:rFonts w:cs="Verdana"/>
        <w:sz w:val="16"/>
        <w:szCs w:val="16"/>
        <w:lang w:val="en-US"/>
      </w:rPr>
      <w:t xml:space="preserve"> </w:t>
    </w:r>
    <w:proofErr w:type="spellStart"/>
    <w:r w:rsidR="00287826" w:rsidRPr="00D81389">
      <w:rPr>
        <w:rStyle w:val="Paginanummer"/>
        <w:rFonts w:cs="Verdana"/>
        <w:sz w:val="16"/>
        <w:szCs w:val="16"/>
        <w:lang w:val="en-US"/>
      </w:rPr>
      <w:t>Caribisch</w:t>
    </w:r>
    <w:proofErr w:type="spellEnd"/>
    <w:r w:rsidR="00287826" w:rsidRPr="00D81389">
      <w:rPr>
        <w:rStyle w:val="Paginanummer"/>
        <w:rFonts w:cs="Verdana"/>
        <w:sz w:val="16"/>
        <w:szCs w:val="16"/>
        <w:lang w:val="en-US"/>
      </w:rPr>
      <w:t xml:space="preserve"> Nederland</w:t>
    </w:r>
  </w:p>
  <w:p w14:paraId="7A365223" w14:textId="2C7C51DA" w:rsidR="00C06ADB" w:rsidRPr="001F5F8A" w:rsidRDefault="00D81389" w:rsidP="001F5F8A">
    <w:pPr>
      <w:pStyle w:val="Voettekst"/>
      <w:rPr>
        <w:rFonts w:cs="Verdana"/>
        <w:sz w:val="16"/>
        <w:szCs w:val="16"/>
      </w:rPr>
    </w:pPr>
    <w:proofErr w:type="spellStart"/>
    <w:r>
      <w:rPr>
        <w:rStyle w:val="Paginanummer"/>
        <w:rFonts w:cs="Verdana"/>
        <w:sz w:val="16"/>
        <w:szCs w:val="16"/>
      </w:rPr>
      <w:t>Charasteristic</w:t>
    </w:r>
    <w:proofErr w:type="spellEnd"/>
    <w:r w:rsidR="00287826">
      <w:rPr>
        <w:rStyle w:val="Paginanummer"/>
        <w:rFonts w:cs="Verdana"/>
        <w:sz w:val="16"/>
        <w:szCs w:val="16"/>
      </w:rPr>
      <w:t xml:space="preserve">:           </w:t>
    </w:r>
    <w:r w:rsidR="00132A21">
      <w:rPr>
        <w:rStyle w:val="Paginanummer"/>
        <w:rFonts w:cs="Verdana"/>
        <w:sz w:val="16"/>
        <w:szCs w:val="16"/>
      </w:rPr>
      <w:t>PR</w:t>
    </w:r>
    <w:r>
      <w:rPr>
        <w:rStyle w:val="Paginanummer"/>
        <w:rFonts w:cs="Verdana"/>
        <w:sz w:val="16"/>
        <w:szCs w:val="16"/>
      </w:rPr>
      <w:t>16768</w:t>
    </w:r>
    <w:r w:rsidR="00C06ADB" w:rsidRPr="001F5F8A">
      <w:rPr>
        <w:rStyle w:val="Paginanummer"/>
        <w:rFonts w:cs="Verdana"/>
        <w:sz w:val="16"/>
        <w:szCs w:val="16"/>
      </w:rPr>
      <w:tab/>
    </w:r>
    <w:r w:rsidR="00C06ADB">
      <w:rPr>
        <w:rStyle w:val="Paginanummer"/>
        <w:rFonts w:cs="Verdana"/>
        <w:sz w:val="16"/>
        <w:szCs w:val="16"/>
      </w:rPr>
      <w:tab/>
    </w:r>
    <w:r w:rsidR="00C06ADB" w:rsidRPr="001F5F8A">
      <w:rPr>
        <w:rStyle w:val="Paginanummer"/>
        <w:rFonts w:cs="Verdana"/>
        <w:sz w:val="16"/>
        <w:szCs w:val="16"/>
      </w:rPr>
      <w:fldChar w:fldCharType="begin"/>
    </w:r>
    <w:r w:rsidR="00C06ADB" w:rsidRPr="001F5F8A">
      <w:rPr>
        <w:rStyle w:val="Paginanummer"/>
        <w:rFonts w:cs="Verdana"/>
        <w:sz w:val="16"/>
        <w:szCs w:val="16"/>
      </w:rPr>
      <w:instrText xml:space="preserve"> PAGE </w:instrText>
    </w:r>
    <w:r w:rsidR="00C06ADB" w:rsidRPr="001F5F8A">
      <w:rPr>
        <w:rStyle w:val="Paginanummer"/>
        <w:rFonts w:cs="Verdana"/>
        <w:sz w:val="16"/>
        <w:szCs w:val="16"/>
      </w:rPr>
      <w:fldChar w:fldCharType="separate"/>
    </w:r>
    <w:r w:rsidR="000F697B">
      <w:rPr>
        <w:rStyle w:val="Paginanummer"/>
        <w:rFonts w:cs="Verdana"/>
        <w:noProof/>
        <w:sz w:val="16"/>
        <w:szCs w:val="16"/>
      </w:rPr>
      <w:t>2</w:t>
    </w:r>
    <w:r w:rsidR="00C06ADB" w:rsidRPr="001F5F8A">
      <w:rPr>
        <w:rStyle w:val="Paginanummer"/>
        <w:rFonts w:cs="Verdana"/>
        <w:sz w:val="16"/>
        <w:szCs w:val="16"/>
      </w:rPr>
      <w:fldChar w:fldCharType="end"/>
    </w:r>
    <w:r w:rsidR="00C06ADB" w:rsidRPr="001F5F8A">
      <w:rPr>
        <w:rStyle w:val="Paginanummer"/>
        <w:rFonts w:cs="Verdana"/>
        <w:sz w:val="16"/>
        <w:szCs w:val="16"/>
      </w:rPr>
      <w:t xml:space="preserve"> van </w:t>
    </w:r>
    <w:r w:rsidR="00C06ADB" w:rsidRPr="001F5F8A">
      <w:rPr>
        <w:rStyle w:val="Paginanummer"/>
        <w:rFonts w:cs="Verdana"/>
        <w:sz w:val="16"/>
        <w:szCs w:val="16"/>
      </w:rPr>
      <w:fldChar w:fldCharType="begin"/>
    </w:r>
    <w:r w:rsidR="00C06ADB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C06ADB" w:rsidRPr="001F5F8A">
      <w:rPr>
        <w:rStyle w:val="Paginanummer"/>
        <w:rFonts w:cs="Verdana"/>
        <w:sz w:val="16"/>
        <w:szCs w:val="16"/>
      </w:rPr>
      <w:fldChar w:fldCharType="separate"/>
    </w:r>
    <w:r w:rsidR="000F697B">
      <w:rPr>
        <w:rStyle w:val="Paginanummer"/>
        <w:rFonts w:cs="Verdana"/>
        <w:noProof/>
        <w:sz w:val="16"/>
        <w:szCs w:val="16"/>
      </w:rPr>
      <w:t>2</w:t>
    </w:r>
    <w:r w:rsidR="00C06ADB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30AF" w14:textId="77777777" w:rsidR="00C06ADB" w:rsidRDefault="00C06ADB">
      <w:r>
        <w:separator/>
      </w:r>
    </w:p>
  </w:footnote>
  <w:footnote w:type="continuationSeparator" w:id="0">
    <w:p w14:paraId="63145CA7" w14:textId="77777777" w:rsidR="00C06ADB" w:rsidRDefault="00C0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1EC0" w14:textId="77777777" w:rsidR="00C06ADB" w:rsidRDefault="00C06ADB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16FEA27" wp14:editId="28E77A3D">
              <wp:simplePos x="0" y="0"/>
              <wp:positionH relativeFrom="column">
                <wp:posOffset>-895350</wp:posOffset>
              </wp:positionH>
              <wp:positionV relativeFrom="paragraph">
                <wp:posOffset>-450215</wp:posOffset>
              </wp:positionV>
              <wp:extent cx="7676515" cy="5431790"/>
              <wp:effectExtent l="0" t="0" r="635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C000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15435" y="2360930"/>
                          <a:ext cx="2541654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18EC" w14:textId="04DB8B50" w:rsidR="00C06ADB" w:rsidRDefault="00D81389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nswers</w:t>
                            </w:r>
                            <w:proofErr w:type="spellEnd"/>
                          </w:p>
                          <w:p w14:paraId="701ACC81" w14:textId="77777777" w:rsidR="00C06ADB" w:rsidRDefault="00C06AD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246899" w14:textId="77777777" w:rsidR="00C06ADB" w:rsidRPr="00F05D36" w:rsidRDefault="00C06AD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CD999D" w14:textId="77777777" w:rsidR="00C06ADB" w:rsidRPr="00F05D36" w:rsidRDefault="00EA6884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dienst Caribisch Nederland</w:t>
                            </w:r>
                          </w:p>
                          <w:p w14:paraId="648AE251" w14:textId="77777777" w:rsidR="00C06ADB" w:rsidRPr="00F05D36" w:rsidRDefault="00C06AD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F1925CD" w14:textId="77CCCED9" w:rsidR="00C06ADB" w:rsidRPr="00F05D36" w:rsidRDefault="00D81389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Visiting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d</w:t>
                            </w:r>
                            <w:r w:rsidR="00C06ADB" w:rsidRPr="00F05D36">
                              <w:rPr>
                                <w:b/>
                                <w:sz w:val="15"/>
                                <w:szCs w:val="15"/>
                              </w:rPr>
                              <w:t>dres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</w:p>
                          <w:p w14:paraId="42CC0449" w14:textId="77777777" w:rsidR="00C06ADB" w:rsidRDefault="00EA6884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PNA gebouw</w:t>
                            </w:r>
                          </w:p>
                          <w:p w14:paraId="27CD440E" w14:textId="77777777" w:rsidR="00EA6884" w:rsidRDefault="00EA6884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Kaya International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>/n</w:t>
                            </w:r>
                          </w:p>
                          <w:p w14:paraId="08B89745" w14:textId="77777777" w:rsidR="00EA6884" w:rsidRDefault="00EA6884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Kralendijk, Bonaire</w:t>
                            </w:r>
                          </w:p>
                          <w:p w14:paraId="2C8FDECD" w14:textId="77777777" w:rsidR="00EA6884" w:rsidRPr="00F05D36" w:rsidRDefault="00EA6884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aribisch Nederland</w:t>
                            </w:r>
                          </w:p>
                          <w:p w14:paraId="266322CF" w14:textId="77777777" w:rsidR="00C06ADB" w:rsidRDefault="00C06ADB" w:rsidP="00621881"/>
                          <w:p w14:paraId="443B2BDA" w14:textId="73BDDC42" w:rsidR="00C06ADB" w:rsidRPr="00F05D36" w:rsidRDefault="00C06ADB" w:rsidP="0029623B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M</w:t>
                            </w:r>
                            <w:r w:rsidR="00D81389">
                              <w:rPr>
                                <w:b/>
                                <w:sz w:val="15"/>
                                <w:szCs w:val="15"/>
                              </w:rPr>
                              <w:t>ore information</w:t>
                            </w:r>
                          </w:p>
                          <w:p w14:paraId="2D0E1D11" w14:textId="77777777" w:rsidR="00C06ADB" w:rsidRPr="00F05D36" w:rsidRDefault="00EA6884" w:rsidP="002962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anbesteding@rijksdienstcn.com</w:t>
                            </w:r>
                          </w:p>
                          <w:p w14:paraId="117DEAF9" w14:textId="77777777" w:rsidR="00C06ADB" w:rsidRPr="00F05D36" w:rsidRDefault="00C06ADB" w:rsidP="006218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646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Afbeelding 4" descr="C:\Program Files\Microsoft Office\Templates\BZK\11.0\Logos\RO_RCN_n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5126" y="292735"/>
                          <a:ext cx="2343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869498" y="922857"/>
                          <a:ext cx="2542857" cy="7428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5046" y="2351405"/>
                          <a:ext cx="318008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0242" y="1817414"/>
                          <a:ext cx="3180080" cy="75501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FEA27" id="Papier 1" o:spid="_x0000_s1026" editas="canvas" style="position:absolute;margin-left:-70.5pt;margin-top:-35.45pt;width:604.45pt;height:427.7pt;z-index:251657728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4GHvDgQAAAAABPlbD3KJB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CxdwcCAAAAAIL8rQe5&#10;RAI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CA2LsDAQAAAABB/taDXCIB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OA/9u5A&#10;AAAAAECQv/Ugl0g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ffc000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154;top:23609;width:254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1D7A18EC" w14:textId="04DB8B50" w:rsidR="00C06ADB" w:rsidRDefault="00D81389" w:rsidP="0062188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Questions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nswers</w:t>
                      </w:r>
                      <w:proofErr w:type="spellEnd"/>
                    </w:p>
                    <w:p w14:paraId="701ACC81" w14:textId="77777777" w:rsidR="00C06ADB" w:rsidRDefault="00C06AD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246899" w14:textId="77777777" w:rsidR="00C06ADB" w:rsidRPr="00F05D36" w:rsidRDefault="00C06AD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CD999D" w14:textId="77777777" w:rsidR="00C06ADB" w:rsidRPr="00F05D36" w:rsidRDefault="00EA6884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dienst Caribisch Nederland</w:t>
                      </w:r>
                    </w:p>
                    <w:p w14:paraId="648AE251" w14:textId="77777777" w:rsidR="00C06ADB" w:rsidRPr="00F05D36" w:rsidRDefault="00C06AD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F1925CD" w14:textId="77CCCED9" w:rsidR="00C06ADB" w:rsidRPr="00F05D36" w:rsidRDefault="00D81389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Visiting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ad</w:t>
                      </w:r>
                      <w:r w:rsidR="00C06ADB" w:rsidRPr="00F05D36">
                        <w:rPr>
                          <w:b/>
                          <w:sz w:val="15"/>
                          <w:szCs w:val="15"/>
                        </w:rPr>
                        <w:t>dres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s</w:t>
                      </w:r>
                      <w:proofErr w:type="spellEnd"/>
                    </w:p>
                    <w:p w14:paraId="42CC0449" w14:textId="77777777" w:rsidR="00C06ADB" w:rsidRDefault="00EA6884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PNA gebouw</w:t>
                      </w:r>
                    </w:p>
                    <w:p w14:paraId="27CD440E" w14:textId="77777777" w:rsidR="00EA6884" w:rsidRDefault="00EA6884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Kaya International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z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>/n</w:t>
                      </w:r>
                    </w:p>
                    <w:p w14:paraId="08B89745" w14:textId="77777777" w:rsidR="00EA6884" w:rsidRDefault="00EA6884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Kralendijk, Bonaire</w:t>
                      </w:r>
                    </w:p>
                    <w:p w14:paraId="2C8FDECD" w14:textId="77777777" w:rsidR="00EA6884" w:rsidRPr="00F05D36" w:rsidRDefault="00EA6884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aribisch Nederland</w:t>
                      </w:r>
                    </w:p>
                    <w:p w14:paraId="266322CF" w14:textId="77777777" w:rsidR="00C06ADB" w:rsidRDefault="00C06ADB" w:rsidP="00621881"/>
                    <w:p w14:paraId="443B2BDA" w14:textId="73BDDC42" w:rsidR="00C06ADB" w:rsidRPr="00F05D36" w:rsidRDefault="00C06ADB" w:rsidP="0029623B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M</w:t>
                      </w:r>
                      <w:r w:rsidR="00D81389">
                        <w:rPr>
                          <w:b/>
                          <w:sz w:val="15"/>
                          <w:szCs w:val="15"/>
                        </w:rPr>
                        <w:t>ore information</w:t>
                      </w:r>
                    </w:p>
                    <w:p w14:paraId="2D0E1D11" w14:textId="77777777" w:rsidR="00C06ADB" w:rsidRPr="00F05D36" w:rsidRDefault="00EA6884" w:rsidP="002962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anbesteding@rijksdienstcn.com</w:t>
                      </w:r>
                    </w:p>
                    <w:p w14:paraId="117DEAF9" w14:textId="77777777" w:rsidR="00C06ADB" w:rsidRPr="00F05D36" w:rsidRDefault="00C06ADB" w:rsidP="00621881"/>
                  </w:txbxContent>
                </v:textbox>
              </v:shape>
              <v:shape id="Picture 4" o:spid="_x0000_s1029" type="#_x0000_t75" alt="RO_BZK_UBR_Logo_1_RGB_diap_nl" style="position:absolute;left:8864;width:54001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5" o:title="RO_BZK_UBR_Logo_1_RGB_diap_nl"/>
              </v:shape>
              <v:shape id="Afbeelding 4" o:spid="_x0000_s1030" type="#_x0000_t75" style="position:absolute;left:38051;top:2927;width:2343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">
                <v:imagedata r:id="rId6" o:title="RO_RCN_nl"/>
              </v:shape>
              <v:shape id="Afbeelding 5" o:spid="_x0000_s1031" type="#_x0000_t75" style="position:absolute;left:38694;top:9228;width:2542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">
                <v:imagedata r:id="rId7" o:title=""/>
              </v:shape>
              <v:shape id="Afbeelding 6" o:spid="_x0000_s1032" type="#_x0000_t75" style="position:absolute;left:6250;top:23514;width:3180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">
                <v:imagedata r:id="rId8" o:title=""/>
              </v:shape>
              <v:shape id="Afbeelding 7" o:spid="_x0000_s1033" type="#_x0000_t75" style="position:absolute;left:5202;top:18174;width:3180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">
                <v:imagedata r:id="rId8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063"/>
    <w:multiLevelType w:val="hybridMultilevel"/>
    <w:tmpl w:val="E33E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0F7"/>
    <w:multiLevelType w:val="hybridMultilevel"/>
    <w:tmpl w:val="280826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33692"/>
    <w:multiLevelType w:val="hybridMultilevel"/>
    <w:tmpl w:val="EF5C3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0093"/>
    <w:multiLevelType w:val="hybridMultilevel"/>
    <w:tmpl w:val="5FD6F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3E66"/>
    <w:multiLevelType w:val="hybridMultilevel"/>
    <w:tmpl w:val="14D220C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E0BF0"/>
    <w:multiLevelType w:val="hybridMultilevel"/>
    <w:tmpl w:val="35E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51D"/>
    <w:multiLevelType w:val="hybridMultilevel"/>
    <w:tmpl w:val="98B84714"/>
    <w:lvl w:ilvl="0" w:tplc="777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3EF4734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hint="default"/>
        <w:b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DE178B"/>
    <w:multiLevelType w:val="hybridMultilevel"/>
    <w:tmpl w:val="C49065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4AB4"/>
    <w:multiLevelType w:val="hybridMultilevel"/>
    <w:tmpl w:val="2F120A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E274F"/>
    <w:multiLevelType w:val="hybridMultilevel"/>
    <w:tmpl w:val="64987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13A6E"/>
    <w:multiLevelType w:val="hybridMultilevel"/>
    <w:tmpl w:val="BECC4A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960C8"/>
    <w:multiLevelType w:val="hybridMultilevel"/>
    <w:tmpl w:val="DB861DC6"/>
    <w:lvl w:ilvl="0" w:tplc="096E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E2C0A"/>
    <w:multiLevelType w:val="hybridMultilevel"/>
    <w:tmpl w:val="7B481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36940"/>
    <w:multiLevelType w:val="hybridMultilevel"/>
    <w:tmpl w:val="0816A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E60FA"/>
    <w:multiLevelType w:val="hybridMultilevel"/>
    <w:tmpl w:val="3F809A8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7C5527"/>
    <w:multiLevelType w:val="hybridMultilevel"/>
    <w:tmpl w:val="10E21F5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2A70BC"/>
    <w:multiLevelType w:val="hybridMultilevel"/>
    <w:tmpl w:val="6C02F06E"/>
    <w:lvl w:ilvl="0" w:tplc="F20A2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BE9"/>
    <w:multiLevelType w:val="hybridMultilevel"/>
    <w:tmpl w:val="DA6AB2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367CD"/>
    <w:multiLevelType w:val="multilevel"/>
    <w:tmpl w:val="E6E43AAC"/>
    <w:lvl w:ilvl="0">
      <w:start w:val="1"/>
      <w:numFmt w:val="decimal"/>
      <w:pStyle w:val="Kop1"/>
      <w:lvlText w:val="%1."/>
      <w:lvlJc w:val="left"/>
      <w:pPr>
        <w:tabs>
          <w:tab w:val="num" w:pos="1425"/>
        </w:tabs>
        <w:ind w:left="1425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8A946B2"/>
    <w:multiLevelType w:val="hybridMultilevel"/>
    <w:tmpl w:val="C3E23DE0"/>
    <w:lvl w:ilvl="0" w:tplc="439AE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C7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CE3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8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EE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8F2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CC2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4E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5BF1"/>
    <w:multiLevelType w:val="hybridMultilevel"/>
    <w:tmpl w:val="E1180E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099E"/>
    <w:multiLevelType w:val="hybridMultilevel"/>
    <w:tmpl w:val="4FD4D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50809">
    <w:abstractNumId w:val="3"/>
  </w:num>
  <w:num w:numId="2" w16cid:durableId="827791528">
    <w:abstractNumId w:val="7"/>
  </w:num>
  <w:num w:numId="3" w16cid:durableId="1154179016">
    <w:abstractNumId w:val="13"/>
  </w:num>
  <w:num w:numId="4" w16cid:durableId="1427967385">
    <w:abstractNumId w:val="20"/>
  </w:num>
  <w:num w:numId="5" w16cid:durableId="850994395">
    <w:abstractNumId w:val="10"/>
  </w:num>
  <w:num w:numId="6" w16cid:durableId="30228684">
    <w:abstractNumId w:val="2"/>
  </w:num>
  <w:num w:numId="7" w16cid:durableId="248348197">
    <w:abstractNumId w:val="4"/>
  </w:num>
  <w:num w:numId="8" w16cid:durableId="1692219937">
    <w:abstractNumId w:val="12"/>
  </w:num>
  <w:num w:numId="9" w16cid:durableId="518541221">
    <w:abstractNumId w:val="20"/>
  </w:num>
  <w:num w:numId="10" w16cid:durableId="1619143816">
    <w:abstractNumId w:val="20"/>
  </w:num>
  <w:num w:numId="11" w16cid:durableId="1250120249">
    <w:abstractNumId w:val="20"/>
  </w:num>
  <w:num w:numId="12" w16cid:durableId="1409036877">
    <w:abstractNumId w:val="20"/>
  </w:num>
  <w:num w:numId="13" w16cid:durableId="46995151">
    <w:abstractNumId w:val="20"/>
  </w:num>
  <w:num w:numId="14" w16cid:durableId="910699081">
    <w:abstractNumId w:val="8"/>
  </w:num>
  <w:num w:numId="15" w16cid:durableId="426002534">
    <w:abstractNumId w:val="11"/>
  </w:num>
  <w:num w:numId="16" w16cid:durableId="886449173">
    <w:abstractNumId w:val="21"/>
  </w:num>
  <w:num w:numId="17" w16cid:durableId="809518079">
    <w:abstractNumId w:val="9"/>
  </w:num>
  <w:num w:numId="18" w16cid:durableId="1409687245">
    <w:abstractNumId w:val="22"/>
  </w:num>
  <w:num w:numId="19" w16cid:durableId="1336688562">
    <w:abstractNumId w:val="20"/>
  </w:num>
  <w:num w:numId="20" w16cid:durableId="1501387983">
    <w:abstractNumId w:val="20"/>
  </w:num>
  <w:num w:numId="21" w16cid:durableId="729809679">
    <w:abstractNumId w:val="5"/>
  </w:num>
  <w:num w:numId="22" w16cid:durableId="1011302468">
    <w:abstractNumId w:val="20"/>
  </w:num>
  <w:num w:numId="23" w16cid:durableId="1442650303">
    <w:abstractNumId w:val="15"/>
  </w:num>
  <w:num w:numId="24" w16cid:durableId="1827353229">
    <w:abstractNumId w:val="21"/>
  </w:num>
  <w:num w:numId="25" w16cid:durableId="1879851850">
    <w:abstractNumId w:val="1"/>
  </w:num>
  <w:num w:numId="26" w16cid:durableId="77022030">
    <w:abstractNumId w:val="16"/>
  </w:num>
  <w:num w:numId="27" w16cid:durableId="1899591838">
    <w:abstractNumId w:val="14"/>
  </w:num>
  <w:num w:numId="28" w16cid:durableId="878933639">
    <w:abstractNumId w:val="17"/>
  </w:num>
  <w:num w:numId="29" w16cid:durableId="1894929087">
    <w:abstractNumId w:val="0"/>
  </w:num>
  <w:num w:numId="30" w16cid:durableId="1759867126">
    <w:abstractNumId w:val="23"/>
  </w:num>
  <w:num w:numId="31" w16cid:durableId="1008874436">
    <w:abstractNumId w:val="18"/>
  </w:num>
  <w:num w:numId="32" w16cid:durableId="1022197266">
    <w:abstractNumId w:val="6"/>
  </w:num>
  <w:num w:numId="33" w16cid:durableId="2658918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E2"/>
    <w:rsid w:val="00001FED"/>
    <w:rsid w:val="00002051"/>
    <w:rsid w:val="00002BF5"/>
    <w:rsid w:val="00005401"/>
    <w:rsid w:val="00005614"/>
    <w:rsid w:val="000063C0"/>
    <w:rsid w:val="00007CAE"/>
    <w:rsid w:val="000116FF"/>
    <w:rsid w:val="00015317"/>
    <w:rsid w:val="0001654E"/>
    <w:rsid w:val="00017267"/>
    <w:rsid w:val="000174E5"/>
    <w:rsid w:val="0002208A"/>
    <w:rsid w:val="00025EC8"/>
    <w:rsid w:val="00025FE0"/>
    <w:rsid w:val="000310C2"/>
    <w:rsid w:val="000319A8"/>
    <w:rsid w:val="00032532"/>
    <w:rsid w:val="00033F35"/>
    <w:rsid w:val="000340B0"/>
    <w:rsid w:val="000343B6"/>
    <w:rsid w:val="00036C65"/>
    <w:rsid w:val="000410C8"/>
    <w:rsid w:val="00042971"/>
    <w:rsid w:val="00050263"/>
    <w:rsid w:val="00051FD8"/>
    <w:rsid w:val="0005238E"/>
    <w:rsid w:val="00052B8D"/>
    <w:rsid w:val="00052CF7"/>
    <w:rsid w:val="00055205"/>
    <w:rsid w:val="000563E6"/>
    <w:rsid w:val="000574AF"/>
    <w:rsid w:val="00060525"/>
    <w:rsid w:val="00063317"/>
    <w:rsid w:val="00065FD7"/>
    <w:rsid w:val="000661E3"/>
    <w:rsid w:val="0006669F"/>
    <w:rsid w:val="000707E2"/>
    <w:rsid w:val="00070B38"/>
    <w:rsid w:val="00070F22"/>
    <w:rsid w:val="00071E84"/>
    <w:rsid w:val="00074494"/>
    <w:rsid w:val="000775C3"/>
    <w:rsid w:val="000823A8"/>
    <w:rsid w:val="000832A2"/>
    <w:rsid w:val="0008348C"/>
    <w:rsid w:val="000848BA"/>
    <w:rsid w:val="00085BD8"/>
    <w:rsid w:val="00086707"/>
    <w:rsid w:val="000968C8"/>
    <w:rsid w:val="000A0363"/>
    <w:rsid w:val="000A29FA"/>
    <w:rsid w:val="000A4109"/>
    <w:rsid w:val="000A43A5"/>
    <w:rsid w:val="000A4E8D"/>
    <w:rsid w:val="000B0C71"/>
    <w:rsid w:val="000B190A"/>
    <w:rsid w:val="000B1E23"/>
    <w:rsid w:val="000B57DE"/>
    <w:rsid w:val="000C25B1"/>
    <w:rsid w:val="000C3067"/>
    <w:rsid w:val="000C6A3F"/>
    <w:rsid w:val="000C7EC8"/>
    <w:rsid w:val="000D3D4A"/>
    <w:rsid w:val="000D49E0"/>
    <w:rsid w:val="000D57F4"/>
    <w:rsid w:val="000D6D94"/>
    <w:rsid w:val="000D7DFD"/>
    <w:rsid w:val="000E2359"/>
    <w:rsid w:val="000E6077"/>
    <w:rsid w:val="000E60D1"/>
    <w:rsid w:val="000E6A03"/>
    <w:rsid w:val="000E7215"/>
    <w:rsid w:val="000F09D5"/>
    <w:rsid w:val="000F38B5"/>
    <w:rsid w:val="000F4801"/>
    <w:rsid w:val="000F697B"/>
    <w:rsid w:val="001003FE"/>
    <w:rsid w:val="001025E3"/>
    <w:rsid w:val="0010320A"/>
    <w:rsid w:val="00107B42"/>
    <w:rsid w:val="00107FAE"/>
    <w:rsid w:val="0011012E"/>
    <w:rsid w:val="0011029D"/>
    <w:rsid w:val="0011426A"/>
    <w:rsid w:val="00114F45"/>
    <w:rsid w:val="0011565F"/>
    <w:rsid w:val="00117365"/>
    <w:rsid w:val="00117B5B"/>
    <w:rsid w:val="00123348"/>
    <w:rsid w:val="00125063"/>
    <w:rsid w:val="0012693B"/>
    <w:rsid w:val="00127004"/>
    <w:rsid w:val="001271F1"/>
    <w:rsid w:val="00127A0F"/>
    <w:rsid w:val="001317AD"/>
    <w:rsid w:val="00132A21"/>
    <w:rsid w:val="00132CF3"/>
    <w:rsid w:val="00134B50"/>
    <w:rsid w:val="00136B92"/>
    <w:rsid w:val="00137B25"/>
    <w:rsid w:val="001433BF"/>
    <w:rsid w:val="001441A6"/>
    <w:rsid w:val="00145571"/>
    <w:rsid w:val="001478E2"/>
    <w:rsid w:val="00152444"/>
    <w:rsid w:val="0015284A"/>
    <w:rsid w:val="00155500"/>
    <w:rsid w:val="0016059C"/>
    <w:rsid w:val="001634E1"/>
    <w:rsid w:val="0016365B"/>
    <w:rsid w:val="00164B49"/>
    <w:rsid w:val="00164CFA"/>
    <w:rsid w:val="001654D8"/>
    <w:rsid w:val="00165BFF"/>
    <w:rsid w:val="001666F0"/>
    <w:rsid w:val="00167111"/>
    <w:rsid w:val="00175E5E"/>
    <w:rsid w:val="00180143"/>
    <w:rsid w:val="00180D0E"/>
    <w:rsid w:val="001819AD"/>
    <w:rsid w:val="00182E0F"/>
    <w:rsid w:val="00192FA7"/>
    <w:rsid w:val="00193A44"/>
    <w:rsid w:val="00195575"/>
    <w:rsid w:val="00197F30"/>
    <w:rsid w:val="001A1594"/>
    <w:rsid w:val="001A304F"/>
    <w:rsid w:val="001A4458"/>
    <w:rsid w:val="001B0167"/>
    <w:rsid w:val="001B399A"/>
    <w:rsid w:val="001B454F"/>
    <w:rsid w:val="001B6872"/>
    <w:rsid w:val="001B7181"/>
    <w:rsid w:val="001C07B5"/>
    <w:rsid w:val="001C09A6"/>
    <w:rsid w:val="001C0C8F"/>
    <w:rsid w:val="001D5E1E"/>
    <w:rsid w:val="001D60DE"/>
    <w:rsid w:val="001D7F83"/>
    <w:rsid w:val="001E0592"/>
    <w:rsid w:val="001E3366"/>
    <w:rsid w:val="001E4CBC"/>
    <w:rsid w:val="001E569C"/>
    <w:rsid w:val="001F49AE"/>
    <w:rsid w:val="001F5F8A"/>
    <w:rsid w:val="001F6260"/>
    <w:rsid w:val="001F7EF9"/>
    <w:rsid w:val="00206483"/>
    <w:rsid w:val="00212ECD"/>
    <w:rsid w:val="00214EF4"/>
    <w:rsid w:val="0021628A"/>
    <w:rsid w:val="0021747A"/>
    <w:rsid w:val="00217F92"/>
    <w:rsid w:val="002217DB"/>
    <w:rsid w:val="00223B94"/>
    <w:rsid w:val="00225239"/>
    <w:rsid w:val="0023495C"/>
    <w:rsid w:val="0024073A"/>
    <w:rsid w:val="002434A2"/>
    <w:rsid w:val="002451C6"/>
    <w:rsid w:val="00245CBF"/>
    <w:rsid w:val="0024622B"/>
    <w:rsid w:val="00252090"/>
    <w:rsid w:val="00254FAF"/>
    <w:rsid w:val="002573AE"/>
    <w:rsid w:val="00260815"/>
    <w:rsid w:val="00260B03"/>
    <w:rsid w:val="00263E72"/>
    <w:rsid w:val="002641F4"/>
    <w:rsid w:val="0026759F"/>
    <w:rsid w:val="002731B4"/>
    <w:rsid w:val="0027464D"/>
    <w:rsid w:val="0027630C"/>
    <w:rsid w:val="00276A33"/>
    <w:rsid w:val="00277922"/>
    <w:rsid w:val="0028337A"/>
    <w:rsid w:val="00286647"/>
    <w:rsid w:val="00287826"/>
    <w:rsid w:val="00293DA6"/>
    <w:rsid w:val="00294F60"/>
    <w:rsid w:val="0029623B"/>
    <w:rsid w:val="0029694F"/>
    <w:rsid w:val="002A0A2E"/>
    <w:rsid w:val="002A4B57"/>
    <w:rsid w:val="002A4E0A"/>
    <w:rsid w:val="002A7E83"/>
    <w:rsid w:val="002B2D1F"/>
    <w:rsid w:val="002B62E7"/>
    <w:rsid w:val="002B639A"/>
    <w:rsid w:val="002B6D4C"/>
    <w:rsid w:val="002B6E0B"/>
    <w:rsid w:val="002B76E6"/>
    <w:rsid w:val="002C05DF"/>
    <w:rsid w:val="002C1A34"/>
    <w:rsid w:val="002C504E"/>
    <w:rsid w:val="002C77AA"/>
    <w:rsid w:val="002D36F8"/>
    <w:rsid w:val="002D41DF"/>
    <w:rsid w:val="002D5251"/>
    <w:rsid w:val="002D665D"/>
    <w:rsid w:val="002E4045"/>
    <w:rsid w:val="002E75CD"/>
    <w:rsid w:val="002F3A4C"/>
    <w:rsid w:val="002F540A"/>
    <w:rsid w:val="002F5E94"/>
    <w:rsid w:val="002F6300"/>
    <w:rsid w:val="002F6336"/>
    <w:rsid w:val="002F6549"/>
    <w:rsid w:val="002F7377"/>
    <w:rsid w:val="003036BC"/>
    <w:rsid w:val="003043D1"/>
    <w:rsid w:val="003052A7"/>
    <w:rsid w:val="00317312"/>
    <w:rsid w:val="00326ECD"/>
    <w:rsid w:val="0033047D"/>
    <w:rsid w:val="00331839"/>
    <w:rsid w:val="00334DCF"/>
    <w:rsid w:val="00334FA6"/>
    <w:rsid w:val="00335123"/>
    <w:rsid w:val="003351E1"/>
    <w:rsid w:val="00341421"/>
    <w:rsid w:val="0034322B"/>
    <w:rsid w:val="00350009"/>
    <w:rsid w:val="00355416"/>
    <w:rsid w:val="00356BCF"/>
    <w:rsid w:val="00357494"/>
    <w:rsid w:val="003610A9"/>
    <w:rsid w:val="0036141D"/>
    <w:rsid w:val="00363FA1"/>
    <w:rsid w:val="00364A70"/>
    <w:rsid w:val="003650AD"/>
    <w:rsid w:val="00367105"/>
    <w:rsid w:val="0037165B"/>
    <w:rsid w:val="00374779"/>
    <w:rsid w:val="00377FF3"/>
    <w:rsid w:val="003809E3"/>
    <w:rsid w:val="00380A1C"/>
    <w:rsid w:val="003817C7"/>
    <w:rsid w:val="00382AF9"/>
    <w:rsid w:val="00382CF9"/>
    <w:rsid w:val="003847AA"/>
    <w:rsid w:val="00384C5E"/>
    <w:rsid w:val="00384EF6"/>
    <w:rsid w:val="00385275"/>
    <w:rsid w:val="00386230"/>
    <w:rsid w:val="0038782B"/>
    <w:rsid w:val="00393D2B"/>
    <w:rsid w:val="00395E18"/>
    <w:rsid w:val="003A05AF"/>
    <w:rsid w:val="003A149F"/>
    <w:rsid w:val="003A74C4"/>
    <w:rsid w:val="003A76E2"/>
    <w:rsid w:val="003B2B81"/>
    <w:rsid w:val="003B36A9"/>
    <w:rsid w:val="003B7C16"/>
    <w:rsid w:val="003C110C"/>
    <w:rsid w:val="003C69F7"/>
    <w:rsid w:val="003C6D84"/>
    <w:rsid w:val="003D0E27"/>
    <w:rsid w:val="003D1816"/>
    <w:rsid w:val="003D1D2E"/>
    <w:rsid w:val="003D7352"/>
    <w:rsid w:val="003E13F2"/>
    <w:rsid w:val="003E16C6"/>
    <w:rsid w:val="003E3076"/>
    <w:rsid w:val="003E4A98"/>
    <w:rsid w:val="003E637E"/>
    <w:rsid w:val="003F0EEF"/>
    <w:rsid w:val="003F2F6D"/>
    <w:rsid w:val="003F3E59"/>
    <w:rsid w:val="003F5137"/>
    <w:rsid w:val="003F5C2C"/>
    <w:rsid w:val="00403198"/>
    <w:rsid w:val="00404EB8"/>
    <w:rsid w:val="00405393"/>
    <w:rsid w:val="0040589B"/>
    <w:rsid w:val="00406D6B"/>
    <w:rsid w:val="0041020F"/>
    <w:rsid w:val="00412B31"/>
    <w:rsid w:val="0041430E"/>
    <w:rsid w:val="004145DD"/>
    <w:rsid w:val="00415914"/>
    <w:rsid w:val="00421AEF"/>
    <w:rsid w:val="00423B73"/>
    <w:rsid w:val="00424688"/>
    <w:rsid w:val="004249F7"/>
    <w:rsid w:val="0042520B"/>
    <w:rsid w:val="00427999"/>
    <w:rsid w:val="00427C75"/>
    <w:rsid w:val="00434B0E"/>
    <w:rsid w:val="004368B0"/>
    <w:rsid w:val="004374A3"/>
    <w:rsid w:val="004403C1"/>
    <w:rsid w:val="00442083"/>
    <w:rsid w:val="00446BA1"/>
    <w:rsid w:val="00446F32"/>
    <w:rsid w:val="00450C98"/>
    <w:rsid w:val="00452274"/>
    <w:rsid w:val="004528F5"/>
    <w:rsid w:val="0045336F"/>
    <w:rsid w:val="00460D3C"/>
    <w:rsid w:val="004612ED"/>
    <w:rsid w:val="0046165A"/>
    <w:rsid w:val="0046428B"/>
    <w:rsid w:val="0046775B"/>
    <w:rsid w:val="004712CC"/>
    <w:rsid w:val="00474ABF"/>
    <w:rsid w:val="004755E5"/>
    <w:rsid w:val="00476B5E"/>
    <w:rsid w:val="004857B2"/>
    <w:rsid w:val="00485B80"/>
    <w:rsid w:val="00485DC5"/>
    <w:rsid w:val="00486C4A"/>
    <w:rsid w:val="0049215B"/>
    <w:rsid w:val="00492938"/>
    <w:rsid w:val="00493934"/>
    <w:rsid w:val="0049443D"/>
    <w:rsid w:val="00495B4E"/>
    <w:rsid w:val="004A02CA"/>
    <w:rsid w:val="004A06F8"/>
    <w:rsid w:val="004A109A"/>
    <w:rsid w:val="004A19CD"/>
    <w:rsid w:val="004A2A00"/>
    <w:rsid w:val="004B0830"/>
    <w:rsid w:val="004B08FD"/>
    <w:rsid w:val="004B57C6"/>
    <w:rsid w:val="004B5D62"/>
    <w:rsid w:val="004B67BA"/>
    <w:rsid w:val="004C1DF8"/>
    <w:rsid w:val="004C329F"/>
    <w:rsid w:val="004D0089"/>
    <w:rsid w:val="004D0257"/>
    <w:rsid w:val="004D0E84"/>
    <w:rsid w:val="004D4745"/>
    <w:rsid w:val="004D506F"/>
    <w:rsid w:val="004D51DC"/>
    <w:rsid w:val="004E0DD0"/>
    <w:rsid w:val="004E108D"/>
    <w:rsid w:val="004E2BB7"/>
    <w:rsid w:val="004E4CE6"/>
    <w:rsid w:val="004E5115"/>
    <w:rsid w:val="004E68B4"/>
    <w:rsid w:val="004F12ED"/>
    <w:rsid w:val="004F2620"/>
    <w:rsid w:val="004F3456"/>
    <w:rsid w:val="004F3911"/>
    <w:rsid w:val="004F5D24"/>
    <w:rsid w:val="004F675D"/>
    <w:rsid w:val="004F6A5F"/>
    <w:rsid w:val="00502E59"/>
    <w:rsid w:val="00502E8B"/>
    <w:rsid w:val="0050349E"/>
    <w:rsid w:val="00503F80"/>
    <w:rsid w:val="00505E0F"/>
    <w:rsid w:val="005062DF"/>
    <w:rsid w:val="00510D69"/>
    <w:rsid w:val="0051481B"/>
    <w:rsid w:val="005148C5"/>
    <w:rsid w:val="00516FD4"/>
    <w:rsid w:val="005220EE"/>
    <w:rsid w:val="0052669D"/>
    <w:rsid w:val="00526C8A"/>
    <w:rsid w:val="00530440"/>
    <w:rsid w:val="00533C22"/>
    <w:rsid w:val="00534DDB"/>
    <w:rsid w:val="00536F10"/>
    <w:rsid w:val="005372C3"/>
    <w:rsid w:val="00541DBD"/>
    <w:rsid w:val="00542AB2"/>
    <w:rsid w:val="00545065"/>
    <w:rsid w:val="005478B1"/>
    <w:rsid w:val="005501C2"/>
    <w:rsid w:val="00550481"/>
    <w:rsid w:val="00556371"/>
    <w:rsid w:val="00556A4B"/>
    <w:rsid w:val="005575F1"/>
    <w:rsid w:val="00571A4C"/>
    <w:rsid w:val="0057409B"/>
    <w:rsid w:val="00575B02"/>
    <w:rsid w:val="0057750D"/>
    <w:rsid w:val="0058450E"/>
    <w:rsid w:val="00584E64"/>
    <w:rsid w:val="005850CA"/>
    <w:rsid w:val="005868EE"/>
    <w:rsid w:val="005913FD"/>
    <w:rsid w:val="005923F1"/>
    <w:rsid w:val="0059396A"/>
    <w:rsid w:val="00595A2A"/>
    <w:rsid w:val="005972B2"/>
    <w:rsid w:val="005A00B4"/>
    <w:rsid w:val="005A00C8"/>
    <w:rsid w:val="005A3F73"/>
    <w:rsid w:val="005A71FB"/>
    <w:rsid w:val="005A72B5"/>
    <w:rsid w:val="005A7338"/>
    <w:rsid w:val="005A75DD"/>
    <w:rsid w:val="005A7B2D"/>
    <w:rsid w:val="005C7A17"/>
    <w:rsid w:val="005C7BCD"/>
    <w:rsid w:val="005C7F0E"/>
    <w:rsid w:val="005D0D3A"/>
    <w:rsid w:val="005D49BD"/>
    <w:rsid w:val="005E0108"/>
    <w:rsid w:val="005E0692"/>
    <w:rsid w:val="005E12C2"/>
    <w:rsid w:val="005E1CB5"/>
    <w:rsid w:val="005E23E2"/>
    <w:rsid w:val="005E246A"/>
    <w:rsid w:val="005E2D7F"/>
    <w:rsid w:val="005E4118"/>
    <w:rsid w:val="005E44EA"/>
    <w:rsid w:val="005E4EB9"/>
    <w:rsid w:val="005E585F"/>
    <w:rsid w:val="005E606F"/>
    <w:rsid w:val="005E6550"/>
    <w:rsid w:val="005F134A"/>
    <w:rsid w:val="005F5717"/>
    <w:rsid w:val="005F73D6"/>
    <w:rsid w:val="005F7C3D"/>
    <w:rsid w:val="005F7FBC"/>
    <w:rsid w:val="00604CF1"/>
    <w:rsid w:val="006057B4"/>
    <w:rsid w:val="00606D21"/>
    <w:rsid w:val="0061062D"/>
    <w:rsid w:val="00612948"/>
    <w:rsid w:val="00614A41"/>
    <w:rsid w:val="006163D7"/>
    <w:rsid w:val="0062025F"/>
    <w:rsid w:val="00621881"/>
    <w:rsid w:val="00625428"/>
    <w:rsid w:val="00626D03"/>
    <w:rsid w:val="00627CE9"/>
    <w:rsid w:val="00632670"/>
    <w:rsid w:val="00640E91"/>
    <w:rsid w:val="006418A2"/>
    <w:rsid w:val="00642EA6"/>
    <w:rsid w:val="006460F1"/>
    <w:rsid w:val="00647C12"/>
    <w:rsid w:val="00650B5B"/>
    <w:rsid w:val="00650C81"/>
    <w:rsid w:val="00651F8A"/>
    <w:rsid w:val="006557B0"/>
    <w:rsid w:val="00655DF8"/>
    <w:rsid w:val="00656BB7"/>
    <w:rsid w:val="0066372F"/>
    <w:rsid w:val="00666C11"/>
    <w:rsid w:val="006678A9"/>
    <w:rsid w:val="00667A99"/>
    <w:rsid w:val="00671168"/>
    <w:rsid w:val="00676422"/>
    <w:rsid w:val="0068202D"/>
    <w:rsid w:val="00682DF7"/>
    <w:rsid w:val="00684070"/>
    <w:rsid w:val="00684F80"/>
    <w:rsid w:val="006931F1"/>
    <w:rsid w:val="006938BF"/>
    <w:rsid w:val="0069392B"/>
    <w:rsid w:val="006941BE"/>
    <w:rsid w:val="0069456A"/>
    <w:rsid w:val="006A0FE6"/>
    <w:rsid w:val="006A2803"/>
    <w:rsid w:val="006A39DC"/>
    <w:rsid w:val="006B2556"/>
    <w:rsid w:val="006B38FC"/>
    <w:rsid w:val="006B7F0A"/>
    <w:rsid w:val="006C1FDC"/>
    <w:rsid w:val="006C3A30"/>
    <w:rsid w:val="006D4570"/>
    <w:rsid w:val="006D6676"/>
    <w:rsid w:val="006E0C9D"/>
    <w:rsid w:val="006E366A"/>
    <w:rsid w:val="006F1251"/>
    <w:rsid w:val="006F2401"/>
    <w:rsid w:val="006F3E74"/>
    <w:rsid w:val="006F54EB"/>
    <w:rsid w:val="006F586A"/>
    <w:rsid w:val="007001E7"/>
    <w:rsid w:val="0070176D"/>
    <w:rsid w:val="00703624"/>
    <w:rsid w:val="00703F33"/>
    <w:rsid w:val="007079C3"/>
    <w:rsid w:val="00707B94"/>
    <w:rsid w:val="00710B76"/>
    <w:rsid w:val="00711D4E"/>
    <w:rsid w:val="00716189"/>
    <w:rsid w:val="007224CE"/>
    <w:rsid w:val="00722CB4"/>
    <w:rsid w:val="00724468"/>
    <w:rsid w:val="00725B53"/>
    <w:rsid w:val="00726577"/>
    <w:rsid w:val="00726B94"/>
    <w:rsid w:val="00727AB4"/>
    <w:rsid w:val="007409A2"/>
    <w:rsid w:val="00752332"/>
    <w:rsid w:val="00754598"/>
    <w:rsid w:val="007609F9"/>
    <w:rsid w:val="00762522"/>
    <w:rsid w:val="007627D7"/>
    <w:rsid w:val="00763CD1"/>
    <w:rsid w:val="00764F43"/>
    <w:rsid w:val="007703ED"/>
    <w:rsid w:val="007719AF"/>
    <w:rsid w:val="00775DFD"/>
    <w:rsid w:val="007772D0"/>
    <w:rsid w:val="00780E1F"/>
    <w:rsid w:val="0078537D"/>
    <w:rsid w:val="007853AD"/>
    <w:rsid w:val="00786CF5"/>
    <w:rsid w:val="0078744B"/>
    <w:rsid w:val="00792785"/>
    <w:rsid w:val="00797177"/>
    <w:rsid w:val="007A0C16"/>
    <w:rsid w:val="007A1C6A"/>
    <w:rsid w:val="007A3B59"/>
    <w:rsid w:val="007A492C"/>
    <w:rsid w:val="007A59F6"/>
    <w:rsid w:val="007A5F07"/>
    <w:rsid w:val="007B39BF"/>
    <w:rsid w:val="007B54BF"/>
    <w:rsid w:val="007B5895"/>
    <w:rsid w:val="007B6F5F"/>
    <w:rsid w:val="007B7A49"/>
    <w:rsid w:val="007C630A"/>
    <w:rsid w:val="007D16C4"/>
    <w:rsid w:val="007D283B"/>
    <w:rsid w:val="007D2B29"/>
    <w:rsid w:val="007D2DB4"/>
    <w:rsid w:val="007D6306"/>
    <w:rsid w:val="007E1063"/>
    <w:rsid w:val="007E198D"/>
    <w:rsid w:val="007E44D6"/>
    <w:rsid w:val="007F0F83"/>
    <w:rsid w:val="007F1164"/>
    <w:rsid w:val="007F18FB"/>
    <w:rsid w:val="007F5688"/>
    <w:rsid w:val="007F78C9"/>
    <w:rsid w:val="00800989"/>
    <w:rsid w:val="0080239A"/>
    <w:rsid w:val="008037F5"/>
    <w:rsid w:val="008044C9"/>
    <w:rsid w:val="00810B24"/>
    <w:rsid w:val="008139D5"/>
    <w:rsid w:val="00813B84"/>
    <w:rsid w:val="00813D3F"/>
    <w:rsid w:val="00815464"/>
    <w:rsid w:val="00822770"/>
    <w:rsid w:val="00822CFD"/>
    <w:rsid w:val="008235D8"/>
    <w:rsid w:val="00824FAF"/>
    <w:rsid w:val="00825189"/>
    <w:rsid w:val="00825287"/>
    <w:rsid w:val="008263C3"/>
    <w:rsid w:val="00826EFA"/>
    <w:rsid w:val="00831D3E"/>
    <w:rsid w:val="00837258"/>
    <w:rsid w:val="00837F9A"/>
    <w:rsid w:val="00840970"/>
    <w:rsid w:val="0084147C"/>
    <w:rsid w:val="00841826"/>
    <w:rsid w:val="0084421A"/>
    <w:rsid w:val="00844412"/>
    <w:rsid w:val="008464F4"/>
    <w:rsid w:val="008501C3"/>
    <w:rsid w:val="00852331"/>
    <w:rsid w:val="00854DED"/>
    <w:rsid w:val="00856B04"/>
    <w:rsid w:val="00861E7B"/>
    <w:rsid w:val="00872B62"/>
    <w:rsid w:val="008747F3"/>
    <w:rsid w:val="00874D4B"/>
    <w:rsid w:val="008753BE"/>
    <w:rsid w:val="00876F64"/>
    <w:rsid w:val="00877181"/>
    <w:rsid w:val="00877325"/>
    <w:rsid w:val="00877D41"/>
    <w:rsid w:val="00881DBA"/>
    <w:rsid w:val="00884F24"/>
    <w:rsid w:val="008901BD"/>
    <w:rsid w:val="00894992"/>
    <w:rsid w:val="00896BAE"/>
    <w:rsid w:val="00897511"/>
    <w:rsid w:val="008A2D96"/>
    <w:rsid w:val="008A59D5"/>
    <w:rsid w:val="008A6551"/>
    <w:rsid w:val="008B08A9"/>
    <w:rsid w:val="008B20BE"/>
    <w:rsid w:val="008B21C7"/>
    <w:rsid w:val="008B24E2"/>
    <w:rsid w:val="008B49E8"/>
    <w:rsid w:val="008B6F0D"/>
    <w:rsid w:val="008B7CF9"/>
    <w:rsid w:val="008C0BFB"/>
    <w:rsid w:val="008C7CC5"/>
    <w:rsid w:val="008D0837"/>
    <w:rsid w:val="008E140C"/>
    <w:rsid w:val="008E3648"/>
    <w:rsid w:val="008F0926"/>
    <w:rsid w:val="008F130E"/>
    <w:rsid w:val="0090316E"/>
    <w:rsid w:val="00904C60"/>
    <w:rsid w:val="00904E72"/>
    <w:rsid w:val="009069CF"/>
    <w:rsid w:val="00907F1F"/>
    <w:rsid w:val="00913A16"/>
    <w:rsid w:val="00913D5A"/>
    <w:rsid w:val="00914657"/>
    <w:rsid w:val="00914E1E"/>
    <w:rsid w:val="00923896"/>
    <w:rsid w:val="00923A4F"/>
    <w:rsid w:val="00925C06"/>
    <w:rsid w:val="00927798"/>
    <w:rsid w:val="009278F3"/>
    <w:rsid w:val="00927C8C"/>
    <w:rsid w:val="009347F4"/>
    <w:rsid w:val="009415B7"/>
    <w:rsid w:val="00942684"/>
    <w:rsid w:val="009427FB"/>
    <w:rsid w:val="00942FE9"/>
    <w:rsid w:val="009432C2"/>
    <w:rsid w:val="00943D4C"/>
    <w:rsid w:val="00945C05"/>
    <w:rsid w:val="0094698C"/>
    <w:rsid w:val="009509F1"/>
    <w:rsid w:val="00953321"/>
    <w:rsid w:val="00956126"/>
    <w:rsid w:val="00957F35"/>
    <w:rsid w:val="009624B8"/>
    <w:rsid w:val="00962658"/>
    <w:rsid w:val="009626F6"/>
    <w:rsid w:val="00963700"/>
    <w:rsid w:val="00963E24"/>
    <w:rsid w:val="0096610C"/>
    <w:rsid w:val="00971AC8"/>
    <w:rsid w:val="009724C0"/>
    <w:rsid w:val="00972D29"/>
    <w:rsid w:val="0097303D"/>
    <w:rsid w:val="00973E1F"/>
    <w:rsid w:val="009757CB"/>
    <w:rsid w:val="00977BE7"/>
    <w:rsid w:val="00981E99"/>
    <w:rsid w:val="00984C42"/>
    <w:rsid w:val="00984FF4"/>
    <w:rsid w:val="0098590C"/>
    <w:rsid w:val="00987142"/>
    <w:rsid w:val="00987D83"/>
    <w:rsid w:val="00990543"/>
    <w:rsid w:val="009938D1"/>
    <w:rsid w:val="00997B7E"/>
    <w:rsid w:val="009A02BA"/>
    <w:rsid w:val="009A1A9E"/>
    <w:rsid w:val="009A1E79"/>
    <w:rsid w:val="009A6825"/>
    <w:rsid w:val="009B2DAB"/>
    <w:rsid w:val="009B5C6E"/>
    <w:rsid w:val="009B6D95"/>
    <w:rsid w:val="009B718F"/>
    <w:rsid w:val="009C07B9"/>
    <w:rsid w:val="009C2D7A"/>
    <w:rsid w:val="009C3DF8"/>
    <w:rsid w:val="009D08F2"/>
    <w:rsid w:val="009D1C47"/>
    <w:rsid w:val="009D5490"/>
    <w:rsid w:val="009D7756"/>
    <w:rsid w:val="009E1812"/>
    <w:rsid w:val="009E28CA"/>
    <w:rsid w:val="009E3BBC"/>
    <w:rsid w:val="009E465C"/>
    <w:rsid w:val="009F03E4"/>
    <w:rsid w:val="009F0D75"/>
    <w:rsid w:val="009F1883"/>
    <w:rsid w:val="009F327D"/>
    <w:rsid w:val="009F5317"/>
    <w:rsid w:val="00A03C21"/>
    <w:rsid w:val="00A04616"/>
    <w:rsid w:val="00A06E16"/>
    <w:rsid w:val="00A13375"/>
    <w:rsid w:val="00A237CD"/>
    <w:rsid w:val="00A23AAE"/>
    <w:rsid w:val="00A2782A"/>
    <w:rsid w:val="00A27ED0"/>
    <w:rsid w:val="00A30DEE"/>
    <w:rsid w:val="00A31A8B"/>
    <w:rsid w:val="00A42309"/>
    <w:rsid w:val="00A42803"/>
    <w:rsid w:val="00A44B7D"/>
    <w:rsid w:val="00A461E9"/>
    <w:rsid w:val="00A47ECF"/>
    <w:rsid w:val="00A50FA0"/>
    <w:rsid w:val="00A52363"/>
    <w:rsid w:val="00A530BA"/>
    <w:rsid w:val="00A561B1"/>
    <w:rsid w:val="00A57CC8"/>
    <w:rsid w:val="00A60965"/>
    <w:rsid w:val="00A6472A"/>
    <w:rsid w:val="00A67844"/>
    <w:rsid w:val="00A728B2"/>
    <w:rsid w:val="00A7443F"/>
    <w:rsid w:val="00A77ECB"/>
    <w:rsid w:val="00A8136E"/>
    <w:rsid w:val="00A83C0C"/>
    <w:rsid w:val="00A853AE"/>
    <w:rsid w:val="00A90286"/>
    <w:rsid w:val="00A905B1"/>
    <w:rsid w:val="00A94579"/>
    <w:rsid w:val="00A95314"/>
    <w:rsid w:val="00AA0511"/>
    <w:rsid w:val="00AA07D1"/>
    <w:rsid w:val="00AA4E7F"/>
    <w:rsid w:val="00AA60E4"/>
    <w:rsid w:val="00AA6D91"/>
    <w:rsid w:val="00AA7051"/>
    <w:rsid w:val="00AA7D57"/>
    <w:rsid w:val="00AB17B2"/>
    <w:rsid w:val="00AB5220"/>
    <w:rsid w:val="00AB7148"/>
    <w:rsid w:val="00AC06B6"/>
    <w:rsid w:val="00AC1401"/>
    <w:rsid w:val="00AC27E9"/>
    <w:rsid w:val="00AC3788"/>
    <w:rsid w:val="00AD2C31"/>
    <w:rsid w:val="00AD39B5"/>
    <w:rsid w:val="00AD4F45"/>
    <w:rsid w:val="00AE044E"/>
    <w:rsid w:val="00AE139F"/>
    <w:rsid w:val="00AE21CB"/>
    <w:rsid w:val="00AE276C"/>
    <w:rsid w:val="00AE444C"/>
    <w:rsid w:val="00AE5776"/>
    <w:rsid w:val="00AF0B1B"/>
    <w:rsid w:val="00AF0DF4"/>
    <w:rsid w:val="00AF3C51"/>
    <w:rsid w:val="00B0290A"/>
    <w:rsid w:val="00B06EE0"/>
    <w:rsid w:val="00B1013F"/>
    <w:rsid w:val="00B1373C"/>
    <w:rsid w:val="00B14107"/>
    <w:rsid w:val="00B149A1"/>
    <w:rsid w:val="00B14AAE"/>
    <w:rsid w:val="00B1767E"/>
    <w:rsid w:val="00B1793E"/>
    <w:rsid w:val="00B21B3C"/>
    <w:rsid w:val="00B21C1E"/>
    <w:rsid w:val="00B223F6"/>
    <w:rsid w:val="00B24AB9"/>
    <w:rsid w:val="00B25746"/>
    <w:rsid w:val="00B258F9"/>
    <w:rsid w:val="00B31756"/>
    <w:rsid w:val="00B353B2"/>
    <w:rsid w:val="00B35EF3"/>
    <w:rsid w:val="00B36A76"/>
    <w:rsid w:val="00B36FF5"/>
    <w:rsid w:val="00B40DD9"/>
    <w:rsid w:val="00B43FAB"/>
    <w:rsid w:val="00B44CFF"/>
    <w:rsid w:val="00B46A46"/>
    <w:rsid w:val="00B50239"/>
    <w:rsid w:val="00B51C35"/>
    <w:rsid w:val="00B53570"/>
    <w:rsid w:val="00B55C03"/>
    <w:rsid w:val="00B6173A"/>
    <w:rsid w:val="00B62C42"/>
    <w:rsid w:val="00B6441F"/>
    <w:rsid w:val="00B66F4E"/>
    <w:rsid w:val="00B70D9F"/>
    <w:rsid w:val="00B715D2"/>
    <w:rsid w:val="00B72752"/>
    <w:rsid w:val="00B7377F"/>
    <w:rsid w:val="00B73DF6"/>
    <w:rsid w:val="00B74032"/>
    <w:rsid w:val="00B75C7D"/>
    <w:rsid w:val="00B76DF5"/>
    <w:rsid w:val="00B862DF"/>
    <w:rsid w:val="00B865A9"/>
    <w:rsid w:val="00B86FA2"/>
    <w:rsid w:val="00B87B0E"/>
    <w:rsid w:val="00B9236D"/>
    <w:rsid w:val="00B926AD"/>
    <w:rsid w:val="00B92BD3"/>
    <w:rsid w:val="00B95ABD"/>
    <w:rsid w:val="00B95F30"/>
    <w:rsid w:val="00B961BE"/>
    <w:rsid w:val="00B965AC"/>
    <w:rsid w:val="00B97437"/>
    <w:rsid w:val="00BA432F"/>
    <w:rsid w:val="00BA51B8"/>
    <w:rsid w:val="00BB0A59"/>
    <w:rsid w:val="00BB2ED1"/>
    <w:rsid w:val="00BB372F"/>
    <w:rsid w:val="00BB4930"/>
    <w:rsid w:val="00BB6328"/>
    <w:rsid w:val="00BB7D7C"/>
    <w:rsid w:val="00BC007F"/>
    <w:rsid w:val="00BC144D"/>
    <w:rsid w:val="00BC15B8"/>
    <w:rsid w:val="00BC18F8"/>
    <w:rsid w:val="00BC627F"/>
    <w:rsid w:val="00BD0204"/>
    <w:rsid w:val="00BD0939"/>
    <w:rsid w:val="00BD0AB8"/>
    <w:rsid w:val="00BD218B"/>
    <w:rsid w:val="00BD35AC"/>
    <w:rsid w:val="00BD378D"/>
    <w:rsid w:val="00BD7264"/>
    <w:rsid w:val="00BE2DBE"/>
    <w:rsid w:val="00BE3E49"/>
    <w:rsid w:val="00BE4E61"/>
    <w:rsid w:val="00BE5F7F"/>
    <w:rsid w:val="00BF0B33"/>
    <w:rsid w:val="00BF4D49"/>
    <w:rsid w:val="00BF72C7"/>
    <w:rsid w:val="00C03932"/>
    <w:rsid w:val="00C06ADB"/>
    <w:rsid w:val="00C07042"/>
    <w:rsid w:val="00C1132F"/>
    <w:rsid w:val="00C13C5A"/>
    <w:rsid w:val="00C13D53"/>
    <w:rsid w:val="00C14895"/>
    <w:rsid w:val="00C14A50"/>
    <w:rsid w:val="00C17ECA"/>
    <w:rsid w:val="00C17F17"/>
    <w:rsid w:val="00C2168E"/>
    <w:rsid w:val="00C216B2"/>
    <w:rsid w:val="00C22BBD"/>
    <w:rsid w:val="00C22EC0"/>
    <w:rsid w:val="00C23A7A"/>
    <w:rsid w:val="00C23DAC"/>
    <w:rsid w:val="00C257B8"/>
    <w:rsid w:val="00C26F11"/>
    <w:rsid w:val="00C34F22"/>
    <w:rsid w:val="00C358CE"/>
    <w:rsid w:val="00C36C1B"/>
    <w:rsid w:val="00C375AA"/>
    <w:rsid w:val="00C3770B"/>
    <w:rsid w:val="00C41266"/>
    <w:rsid w:val="00C44575"/>
    <w:rsid w:val="00C46E34"/>
    <w:rsid w:val="00C565F7"/>
    <w:rsid w:val="00C57B64"/>
    <w:rsid w:val="00C61F30"/>
    <w:rsid w:val="00C63F74"/>
    <w:rsid w:val="00C655A3"/>
    <w:rsid w:val="00C66321"/>
    <w:rsid w:val="00C67360"/>
    <w:rsid w:val="00C71042"/>
    <w:rsid w:val="00C73800"/>
    <w:rsid w:val="00C741FD"/>
    <w:rsid w:val="00C7424D"/>
    <w:rsid w:val="00C87E01"/>
    <w:rsid w:val="00C92410"/>
    <w:rsid w:val="00C941CA"/>
    <w:rsid w:val="00C95C73"/>
    <w:rsid w:val="00C978EF"/>
    <w:rsid w:val="00CA2368"/>
    <w:rsid w:val="00CA6117"/>
    <w:rsid w:val="00CB39D7"/>
    <w:rsid w:val="00CB4810"/>
    <w:rsid w:val="00CB6B12"/>
    <w:rsid w:val="00CB6D7F"/>
    <w:rsid w:val="00CC30AF"/>
    <w:rsid w:val="00CC3E0C"/>
    <w:rsid w:val="00CC56C1"/>
    <w:rsid w:val="00CC585A"/>
    <w:rsid w:val="00CC5E0E"/>
    <w:rsid w:val="00CD722B"/>
    <w:rsid w:val="00CE41E7"/>
    <w:rsid w:val="00CE6505"/>
    <w:rsid w:val="00CE69B6"/>
    <w:rsid w:val="00CE7DC2"/>
    <w:rsid w:val="00CF1F95"/>
    <w:rsid w:val="00D0425D"/>
    <w:rsid w:val="00D05724"/>
    <w:rsid w:val="00D05B79"/>
    <w:rsid w:val="00D14E27"/>
    <w:rsid w:val="00D1537F"/>
    <w:rsid w:val="00D15C4C"/>
    <w:rsid w:val="00D15F95"/>
    <w:rsid w:val="00D172C3"/>
    <w:rsid w:val="00D1774F"/>
    <w:rsid w:val="00D17B26"/>
    <w:rsid w:val="00D20216"/>
    <w:rsid w:val="00D210B9"/>
    <w:rsid w:val="00D210E9"/>
    <w:rsid w:val="00D2130B"/>
    <w:rsid w:val="00D2183F"/>
    <w:rsid w:val="00D22916"/>
    <w:rsid w:val="00D24F86"/>
    <w:rsid w:val="00D272C5"/>
    <w:rsid w:val="00D2740F"/>
    <w:rsid w:val="00D309AF"/>
    <w:rsid w:val="00D30B82"/>
    <w:rsid w:val="00D30D11"/>
    <w:rsid w:val="00D311BE"/>
    <w:rsid w:val="00D4111E"/>
    <w:rsid w:val="00D52C93"/>
    <w:rsid w:val="00D53B5E"/>
    <w:rsid w:val="00D5630C"/>
    <w:rsid w:val="00D56EA9"/>
    <w:rsid w:val="00D615D0"/>
    <w:rsid w:val="00D617D9"/>
    <w:rsid w:val="00D64A3E"/>
    <w:rsid w:val="00D65394"/>
    <w:rsid w:val="00D72596"/>
    <w:rsid w:val="00D740A1"/>
    <w:rsid w:val="00D75355"/>
    <w:rsid w:val="00D76D3D"/>
    <w:rsid w:val="00D76D9F"/>
    <w:rsid w:val="00D81389"/>
    <w:rsid w:val="00D82947"/>
    <w:rsid w:val="00D85FC2"/>
    <w:rsid w:val="00D861E8"/>
    <w:rsid w:val="00D90869"/>
    <w:rsid w:val="00D90B3F"/>
    <w:rsid w:val="00D93B76"/>
    <w:rsid w:val="00D949FB"/>
    <w:rsid w:val="00D959BF"/>
    <w:rsid w:val="00D95AFE"/>
    <w:rsid w:val="00D96763"/>
    <w:rsid w:val="00D968AC"/>
    <w:rsid w:val="00D9700A"/>
    <w:rsid w:val="00D9704F"/>
    <w:rsid w:val="00DA16BC"/>
    <w:rsid w:val="00DA2CBF"/>
    <w:rsid w:val="00DB2179"/>
    <w:rsid w:val="00DB3FC9"/>
    <w:rsid w:val="00DB7098"/>
    <w:rsid w:val="00DC1A1B"/>
    <w:rsid w:val="00DC4591"/>
    <w:rsid w:val="00DC52B0"/>
    <w:rsid w:val="00DD0F1D"/>
    <w:rsid w:val="00DD14D7"/>
    <w:rsid w:val="00DD1899"/>
    <w:rsid w:val="00DD5B22"/>
    <w:rsid w:val="00DD7469"/>
    <w:rsid w:val="00DE081B"/>
    <w:rsid w:val="00DE20AF"/>
    <w:rsid w:val="00DE373B"/>
    <w:rsid w:val="00DF082E"/>
    <w:rsid w:val="00DF0F06"/>
    <w:rsid w:val="00DF1E41"/>
    <w:rsid w:val="00DF3E08"/>
    <w:rsid w:val="00DF74D7"/>
    <w:rsid w:val="00DF7AE4"/>
    <w:rsid w:val="00E00971"/>
    <w:rsid w:val="00E00EF0"/>
    <w:rsid w:val="00E030EF"/>
    <w:rsid w:val="00E031C9"/>
    <w:rsid w:val="00E049FD"/>
    <w:rsid w:val="00E05571"/>
    <w:rsid w:val="00E0718A"/>
    <w:rsid w:val="00E07774"/>
    <w:rsid w:val="00E07ADA"/>
    <w:rsid w:val="00E1082A"/>
    <w:rsid w:val="00E12C48"/>
    <w:rsid w:val="00E1567E"/>
    <w:rsid w:val="00E15C3F"/>
    <w:rsid w:val="00E2213E"/>
    <w:rsid w:val="00E3728E"/>
    <w:rsid w:val="00E4018B"/>
    <w:rsid w:val="00E40F77"/>
    <w:rsid w:val="00E41DC4"/>
    <w:rsid w:val="00E4348D"/>
    <w:rsid w:val="00E45774"/>
    <w:rsid w:val="00E52100"/>
    <w:rsid w:val="00E52C4A"/>
    <w:rsid w:val="00E52FBB"/>
    <w:rsid w:val="00E6124E"/>
    <w:rsid w:val="00E6169A"/>
    <w:rsid w:val="00E616E3"/>
    <w:rsid w:val="00E623EB"/>
    <w:rsid w:val="00E62514"/>
    <w:rsid w:val="00E62B73"/>
    <w:rsid w:val="00E63965"/>
    <w:rsid w:val="00E66333"/>
    <w:rsid w:val="00E66A36"/>
    <w:rsid w:val="00E66F1C"/>
    <w:rsid w:val="00E70CFF"/>
    <w:rsid w:val="00E72145"/>
    <w:rsid w:val="00E7216F"/>
    <w:rsid w:val="00E7227B"/>
    <w:rsid w:val="00E7289E"/>
    <w:rsid w:val="00E735B5"/>
    <w:rsid w:val="00E74191"/>
    <w:rsid w:val="00E743E4"/>
    <w:rsid w:val="00E74B4B"/>
    <w:rsid w:val="00E75F62"/>
    <w:rsid w:val="00E808E2"/>
    <w:rsid w:val="00E866B5"/>
    <w:rsid w:val="00E87835"/>
    <w:rsid w:val="00E87C3F"/>
    <w:rsid w:val="00E917FC"/>
    <w:rsid w:val="00E93A38"/>
    <w:rsid w:val="00E9525B"/>
    <w:rsid w:val="00E9535D"/>
    <w:rsid w:val="00E97037"/>
    <w:rsid w:val="00EA2049"/>
    <w:rsid w:val="00EA63F6"/>
    <w:rsid w:val="00EA6884"/>
    <w:rsid w:val="00EA6C99"/>
    <w:rsid w:val="00EB04AD"/>
    <w:rsid w:val="00EB1A0F"/>
    <w:rsid w:val="00EB6077"/>
    <w:rsid w:val="00EB61DA"/>
    <w:rsid w:val="00EB69E5"/>
    <w:rsid w:val="00EC1303"/>
    <w:rsid w:val="00EC1364"/>
    <w:rsid w:val="00EC3DAB"/>
    <w:rsid w:val="00EC5188"/>
    <w:rsid w:val="00EC56BB"/>
    <w:rsid w:val="00EC676A"/>
    <w:rsid w:val="00ED0DE6"/>
    <w:rsid w:val="00ED389B"/>
    <w:rsid w:val="00ED4497"/>
    <w:rsid w:val="00EE4607"/>
    <w:rsid w:val="00EE7E76"/>
    <w:rsid w:val="00EF54AA"/>
    <w:rsid w:val="00EF5F2D"/>
    <w:rsid w:val="00F056BB"/>
    <w:rsid w:val="00F105CC"/>
    <w:rsid w:val="00F10F51"/>
    <w:rsid w:val="00F11842"/>
    <w:rsid w:val="00F11E26"/>
    <w:rsid w:val="00F1356F"/>
    <w:rsid w:val="00F168D8"/>
    <w:rsid w:val="00F16A66"/>
    <w:rsid w:val="00F178F8"/>
    <w:rsid w:val="00F203A8"/>
    <w:rsid w:val="00F214B4"/>
    <w:rsid w:val="00F218A8"/>
    <w:rsid w:val="00F37524"/>
    <w:rsid w:val="00F37C05"/>
    <w:rsid w:val="00F40DA4"/>
    <w:rsid w:val="00F43CAE"/>
    <w:rsid w:val="00F454E0"/>
    <w:rsid w:val="00F47D1A"/>
    <w:rsid w:val="00F53554"/>
    <w:rsid w:val="00F573BD"/>
    <w:rsid w:val="00F64861"/>
    <w:rsid w:val="00F64DA6"/>
    <w:rsid w:val="00F7089F"/>
    <w:rsid w:val="00F730B8"/>
    <w:rsid w:val="00F74F5A"/>
    <w:rsid w:val="00F7754B"/>
    <w:rsid w:val="00F779E4"/>
    <w:rsid w:val="00F815BB"/>
    <w:rsid w:val="00F829DF"/>
    <w:rsid w:val="00F832C2"/>
    <w:rsid w:val="00F835C6"/>
    <w:rsid w:val="00F906B6"/>
    <w:rsid w:val="00F9179C"/>
    <w:rsid w:val="00F962B9"/>
    <w:rsid w:val="00F96442"/>
    <w:rsid w:val="00FA3CB2"/>
    <w:rsid w:val="00FA44AF"/>
    <w:rsid w:val="00FA5D32"/>
    <w:rsid w:val="00FA7326"/>
    <w:rsid w:val="00FB0C04"/>
    <w:rsid w:val="00FB0E84"/>
    <w:rsid w:val="00FB1F5C"/>
    <w:rsid w:val="00FB65CF"/>
    <w:rsid w:val="00FC08C7"/>
    <w:rsid w:val="00FC1F83"/>
    <w:rsid w:val="00FC2C47"/>
    <w:rsid w:val="00FC4031"/>
    <w:rsid w:val="00FD0754"/>
    <w:rsid w:val="00FD2B9E"/>
    <w:rsid w:val="00FD380D"/>
    <w:rsid w:val="00FD4618"/>
    <w:rsid w:val="00FD5EBC"/>
    <w:rsid w:val="00FD7D62"/>
    <w:rsid w:val="00FE3B0C"/>
    <w:rsid w:val="00FE40C9"/>
    <w:rsid w:val="00FF0320"/>
    <w:rsid w:val="00FF1B95"/>
    <w:rsid w:val="00FF1F71"/>
    <w:rsid w:val="00FF2C7A"/>
    <w:rsid w:val="00FF35EB"/>
    <w:rsid w:val="00FF4343"/>
    <w:rsid w:val="00FF4D37"/>
    <w:rsid w:val="00FF6777"/>
    <w:rsid w:val="00FF68EC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FE19F09"/>
  <w15:docId w15:val="{9EBFB50C-39C6-4C89-BFDD-961D4134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F92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A2782A"/>
    <w:pPr>
      <w:keepNext/>
      <w:numPr>
        <w:numId w:val="4"/>
      </w:numPr>
      <w:tabs>
        <w:tab w:val="clear" w:pos="1425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A2782A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4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paragraph" w:customStyle="1" w:styleId="Lijstalinea1">
    <w:name w:val="Lijstalinea1"/>
    <w:basedOn w:val="Standaard"/>
    <w:rsid w:val="00E97037"/>
    <w:pPr>
      <w:spacing w:line="280" w:lineRule="atLeast"/>
      <w:ind w:left="720"/>
      <w:contextualSpacing/>
    </w:pPr>
    <w:rPr>
      <w:rFonts w:ascii="Times New Roman" w:hAnsi="Times New Roman"/>
      <w:snapToGrid/>
      <w:sz w:val="22"/>
      <w:szCs w:val="22"/>
      <w:lang w:eastAsia="zh-CN"/>
    </w:rPr>
  </w:style>
  <w:style w:type="paragraph" w:styleId="Voetnoottekst">
    <w:name w:val="footnote text"/>
    <w:basedOn w:val="Standaard"/>
    <w:link w:val="VoetnoottekstChar"/>
    <w:semiHidden/>
    <w:rsid w:val="00E97037"/>
    <w:rPr>
      <w:lang w:eastAsia="zh-CN"/>
    </w:rPr>
  </w:style>
  <w:style w:type="character" w:customStyle="1" w:styleId="VoetnoottekstChar">
    <w:name w:val="Voetnoottekst Char"/>
    <w:basedOn w:val="Standaardalinea-lettertype"/>
    <w:link w:val="Voetnoottekst"/>
    <w:rsid w:val="00E97037"/>
    <w:rPr>
      <w:rFonts w:ascii="Verdana" w:hAnsi="Verdana"/>
      <w:snapToGrid w:val="0"/>
      <w:sz w:val="18"/>
      <w:szCs w:val="18"/>
      <w:lang w:eastAsia="zh-CN" w:bidi="ar-SA"/>
    </w:rPr>
  </w:style>
  <w:style w:type="character" w:styleId="Voetnootmarkering">
    <w:name w:val="footnote reference"/>
    <w:basedOn w:val="Standaardalinea-lettertype"/>
    <w:semiHidden/>
    <w:rsid w:val="00E97037"/>
    <w:rPr>
      <w:rFonts w:cs="Times New Roman"/>
      <w:vertAlign w:val="superscript"/>
    </w:rPr>
  </w:style>
  <w:style w:type="paragraph" w:styleId="Lijstalinea">
    <w:name w:val="List Paragraph"/>
    <w:basedOn w:val="Standaard"/>
    <w:uiPriority w:val="34"/>
    <w:qFormat/>
    <w:rsid w:val="00942FE9"/>
    <w:pPr>
      <w:spacing w:after="200" w:line="276" w:lineRule="auto"/>
      <w:ind w:left="720"/>
      <w:contextualSpacing/>
    </w:pPr>
    <w:rPr>
      <w:rFonts w:eastAsia="Calibri"/>
      <w:snapToGrid/>
      <w:szCs w:val="22"/>
      <w:lang w:eastAsia="en-US"/>
    </w:rPr>
  </w:style>
  <w:style w:type="character" w:customStyle="1" w:styleId="BodyTextChar">
    <w:name w:val="Body Text Char"/>
    <w:basedOn w:val="Standaardalinea-lettertype"/>
    <w:rsid w:val="00E866B5"/>
    <w:rPr>
      <w:rFonts w:ascii="Verdana" w:hAnsi="Verdana"/>
      <w:sz w:val="24"/>
      <w:szCs w:val="24"/>
      <w:lang w:val="nl-NL" w:eastAsia="nl-NL" w:bidi="ar-SA"/>
    </w:rPr>
  </w:style>
  <w:style w:type="character" w:customStyle="1" w:styleId="FootnoteTextChar">
    <w:name w:val="Footnote Text Char"/>
    <w:basedOn w:val="Standaardalinea-lettertype"/>
    <w:rsid w:val="008235D8"/>
    <w:rPr>
      <w:rFonts w:cs="Times New Roman"/>
      <w:lang w:eastAsia="zh-CN"/>
    </w:rPr>
  </w:style>
  <w:style w:type="character" w:styleId="GevolgdeHyperlink">
    <w:name w:val="FollowedHyperlink"/>
    <w:basedOn w:val="Standaardalinea-lettertype"/>
    <w:rsid w:val="00A47ECF"/>
    <w:rPr>
      <w:color w:val="800080"/>
      <w:u w:val="single"/>
    </w:rPr>
  </w:style>
  <w:style w:type="character" w:customStyle="1" w:styleId="CommentTextChar">
    <w:name w:val="Comment Text Char"/>
    <w:basedOn w:val="Standaardalinea-lettertype"/>
    <w:semiHidden/>
    <w:rsid w:val="006F3E74"/>
    <w:rPr>
      <w:rFonts w:ascii="Verdana" w:hAnsi="Verdana"/>
      <w:lang w:val="nl-NL" w:eastAsia="nl-NL" w:bidi="ar-SA"/>
    </w:rPr>
  </w:style>
  <w:style w:type="paragraph" w:customStyle="1" w:styleId="Default">
    <w:name w:val="Default"/>
    <w:rsid w:val="006840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opsomteken">
    <w:name w:val="List Bullet"/>
    <w:basedOn w:val="Standaard"/>
    <w:rsid w:val="001B0167"/>
    <w:pPr>
      <w:tabs>
        <w:tab w:val="left" w:pos="567"/>
      </w:tabs>
    </w:pPr>
    <w:rPr>
      <w:rFonts w:ascii="Arial" w:hAnsi="Arial" w:cs="Arial"/>
      <w:snapToGrid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34322B"/>
    <w:rPr>
      <w:b/>
      <w:bCs/>
    </w:rPr>
  </w:style>
  <w:style w:type="paragraph" w:customStyle="1" w:styleId="Pa7">
    <w:name w:val="Pa7"/>
    <w:basedOn w:val="Default"/>
    <w:next w:val="Default"/>
    <w:uiPriority w:val="99"/>
    <w:rsid w:val="00682DF7"/>
    <w:pPr>
      <w:spacing w:line="181" w:lineRule="atLeast"/>
    </w:pPr>
    <w:rPr>
      <w:rFonts w:ascii="Frutiger LT Std 45 Light" w:hAnsi="Frutiger LT Std 45 Light" w:cs="Times New Roman"/>
      <w:color w:val="auto"/>
    </w:rPr>
  </w:style>
  <w:style w:type="character" w:customStyle="1" w:styleId="A10">
    <w:name w:val="A10"/>
    <w:uiPriority w:val="99"/>
    <w:rsid w:val="00682DF7"/>
    <w:rPr>
      <w:rFonts w:cs="Frutiger LT Std 45 Light"/>
      <w:color w:val="000000"/>
      <w:sz w:val="18"/>
      <w:szCs w:val="18"/>
      <w:u w:val="single"/>
    </w:rPr>
  </w:style>
  <w:style w:type="paragraph" w:styleId="Geenafstand">
    <w:name w:val="No Spacing"/>
    <w:uiPriority w:val="1"/>
    <w:qFormat/>
    <w:rsid w:val="003F5137"/>
    <w:rPr>
      <w:rFonts w:ascii="Verdana" w:hAnsi="Verdana"/>
      <w:snapToGrid w:val="0"/>
      <w:sz w:val="18"/>
      <w:szCs w:val="18"/>
    </w:rPr>
  </w:style>
  <w:style w:type="paragraph" w:styleId="Revisie">
    <w:name w:val="Revision"/>
    <w:hidden/>
    <w:uiPriority w:val="99"/>
    <w:semiHidden/>
    <w:rsid w:val="00E00971"/>
    <w:rPr>
      <w:rFonts w:ascii="Verdana" w:hAnsi="Verdana"/>
      <w:snapToGrid w:val="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943D4C"/>
    <w:rPr>
      <w:rFonts w:ascii="Verdana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164CFA"/>
    <w:rPr>
      <w:rFonts w:ascii="Verdana" w:hAnsi="Verdana" w:cs="Arial"/>
      <w:b/>
      <w:bCs/>
      <w:i/>
      <w:iCs/>
      <w:snapToGrid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3C86-D2E9-48C4-A48A-D2C7564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744</Characters>
  <Application>Microsoft Office Word</Application>
  <DocSecurity>0</DocSecurity>
  <Lines>3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818</CharactersWithSpaces>
  <SharedDoc>false</SharedDoc>
  <HLinks>
    <vt:vector size="216" baseType="variant">
      <vt:variant>
        <vt:i4>6684720</vt:i4>
      </vt:variant>
      <vt:variant>
        <vt:i4>207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5701680</vt:i4>
      </vt:variant>
      <vt:variant>
        <vt:i4>204</vt:i4>
      </vt:variant>
      <vt:variant>
        <vt:i4>0</vt:i4>
      </vt:variant>
      <vt:variant>
        <vt:i4>5</vt:i4>
      </vt:variant>
      <vt:variant>
        <vt:lpwstr>mailto:klachtenmeldpuntHIS@HIS.wmrijk.nl</vt:lpwstr>
      </vt:variant>
      <vt:variant>
        <vt:lpwstr/>
      </vt:variant>
      <vt:variant>
        <vt:i4>7405683</vt:i4>
      </vt:variant>
      <vt:variant>
        <vt:i4>201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718372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718371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718370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718369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18368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18367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18366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18365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18364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18363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718362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718361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718360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718359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718358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718357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718356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718355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718354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718353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718352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718351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7183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18349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18348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18347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18346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1834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18344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18343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18342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1834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1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Gerardus</cp:lastModifiedBy>
  <cp:revision>2</cp:revision>
  <cp:lastPrinted>2016-06-30T12:09:00Z</cp:lastPrinted>
  <dcterms:created xsi:type="dcterms:W3CDTF">2025-09-19T15:05:00Z</dcterms:created>
  <dcterms:modified xsi:type="dcterms:W3CDTF">2025-09-19T15:05:00Z</dcterms:modified>
</cp:coreProperties>
</file>